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7B4D76" w:rsidRDefault="00DB24C1" w:rsidP="007B4D76">
      <w:pPr>
        <w:ind w:right="-2"/>
        <w:jc w:val="center"/>
        <w:rPr>
          <w:sz w:val="28"/>
          <w:szCs w:val="28"/>
        </w:rPr>
      </w:pPr>
      <w:r w:rsidRPr="007B4D76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7B4D76" w:rsidRDefault="00DB24C1" w:rsidP="007B4D76">
      <w:pPr>
        <w:ind w:right="-2"/>
        <w:jc w:val="center"/>
        <w:rPr>
          <w:sz w:val="28"/>
          <w:szCs w:val="28"/>
        </w:rPr>
      </w:pPr>
    </w:p>
    <w:p w:rsidR="00DB24C1" w:rsidRPr="007B4D76" w:rsidRDefault="007B4D76" w:rsidP="007B4D76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7B4D76">
        <w:rPr>
          <w:sz w:val="28"/>
          <w:szCs w:val="28"/>
        </w:rPr>
        <w:t>ГОРОДСКОГО ОКРУГА ЭЛЕКТРОСТАЛЬ</w:t>
      </w:r>
    </w:p>
    <w:p w:rsidR="00DB24C1" w:rsidRPr="007B4D76" w:rsidRDefault="00DB24C1" w:rsidP="007B4D76">
      <w:pPr>
        <w:ind w:right="-2"/>
        <w:contextualSpacing/>
        <w:jc w:val="center"/>
        <w:rPr>
          <w:sz w:val="28"/>
          <w:szCs w:val="28"/>
        </w:rPr>
      </w:pPr>
    </w:p>
    <w:p w:rsidR="00DB24C1" w:rsidRPr="007B4D76" w:rsidRDefault="007B4D76" w:rsidP="007B4D76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7B4D76">
        <w:rPr>
          <w:sz w:val="28"/>
          <w:szCs w:val="28"/>
        </w:rPr>
        <w:t>ОБЛАСТИ</w:t>
      </w:r>
    </w:p>
    <w:p w:rsidR="00DB24C1" w:rsidRPr="007B4D76" w:rsidRDefault="00DB24C1" w:rsidP="007B4D76">
      <w:pPr>
        <w:ind w:right="-2"/>
        <w:contextualSpacing/>
        <w:jc w:val="center"/>
        <w:rPr>
          <w:sz w:val="28"/>
          <w:szCs w:val="28"/>
        </w:rPr>
      </w:pPr>
    </w:p>
    <w:p w:rsidR="00DB24C1" w:rsidRPr="007B4D76" w:rsidRDefault="00DB24C1" w:rsidP="007B4D76">
      <w:pPr>
        <w:ind w:right="-2"/>
        <w:contextualSpacing/>
        <w:jc w:val="center"/>
        <w:rPr>
          <w:sz w:val="44"/>
          <w:szCs w:val="44"/>
        </w:rPr>
      </w:pPr>
      <w:r w:rsidRPr="007B4D76">
        <w:rPr>
          <w:sz w:val="44"/>
          <w:szCs w:val="44"/>
        </w:rPr>
        <w:t>ПОСТАНОВЛЕНИЕ</w:t>
      </w:r>
    </w:p>
    <w:p w:rsidR="00DB24C1" w:rsidRPr="007B4D76" w:rsidRDefault="00DB24C1" w:rsidP="007B4D76">
      <w:pPr>
        <w:ind w:right="-2"/>
        <w:jc w:val="center"/>
        <w:rPr>
          <w:sz w:val="44"/>
          <w:szCs w:val="44"/>
        </w:rPr>
      </w:pPr>
    </w:p>
    <w:p w:rsidR="00DB24C1" w:rsidRPr="00753AD3" w:rsidRDefault="00BC4725" w:rsidP="007B4D76">
      <w:pPr>
        <w:ind w:right="-2"/>
        <w:jc w:val="center"/>
        <w:outlineLvl w:val="0"/>
        <w:rPr>
          <w:u w:val="single"/>
        </w:rPr>
      </w:pPr>
      <w:r w:rsidRPr="007B4D76">
        <w:t>15.12.2022</w:t>
      </w:r>
      <w:r w:rsidR="00B544EF">
        <w:t xml:space="preserve"> </w:t>
      </w:r>
      <w:r w:rsidR="00DB24C1">
        <w:t xml:space="preserve">№ </w:t>
      </w:r>
      <w:r w:rsidRPr="007B4D76">
        <w:t>1493/12</w:t>
      </w:r>
      <w:bookmarkStart w:id="0" w:name="_GoBack"/>
      <w:bookmarkEnd w:id="0"/>
    </w:p>
    <w:p w:rsidR="00DB24C1" w:rsidRPr="00753AD3" w:rsidRDefault="00DB24C1" w:rsidP="007B4D76">
      <w:pPr>
        <w:ind w:right="-2"/>
        <w:jc w:val="center"/>
        <w:rPr>
          <w:u w:val="single"/>
        </w:rPr>
      </w:pPr>
    </w:p>
    <w:p w:rsidR="00DB24C1" w:rsidRPr="007B4D76" w:rsidRDefault="00B57016" w:rsidP="007B4D76">
      <w:pPr>
        <w:spacing w:line="240" w:lineRule="exact"/>
        <w:ind w:right="-2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7B4D76">
        <w:t xml:space="preserve"> </w:t>
      </w:r>
      <w:r w:rsidR="00D42026" w:rsidRPr="00B57016">
        <w:t>городского округа Электросталь Московской области</w:t>
      </w:r>
      <w:r w:rsidR="007B4D76">
        <w:t xml:space="preserve"> </w:t>
      </w:r>
      <w:r w:rsidR="00DB24C1" w:rsidRPr="00B57016">
        <w:t>«Образование»</w:t>
      </w:r>
    </w:p>
    <w:p w:rsidR="00DB24C1" w:rsidRDefault="00DB24C1" w:rsidP="007B4D76">
      <w:pPr>
        <w:spacing w:line="240" w:lineRule="exact"/>
        <w:ind w:right="-2"/>
        <w:jc w:val="center"/>
      </w:pPr>
    </w:p>
    <w:p w:rsidR="007B4D76" w:rsidRPr="008A100B" w:rsidRDefault="007B4D76" w:rsidP="007B4D76">
      <w:pPr>
        <w:spacing w:line="240" w:lineRule="exact"/>
        <w:ind w:right="-2"/>
        <w:jc w:val="center"/>
      </w:pPr>
    </w:p>
    <w:p w:rsidR="00DB24C1" w:rsidRPr="00245475" w:rsidRDefault="00D42026" w:rsidP="00DB24C1">
      <w:pPr>
        <w:ind w:firstLine="709"/>
        <w:jc w:val="both"/>
        <w:rPr>
          <w:sz w:val="23"/>
          <w:szCs w:val="23"/>
        </w:rPr>
      </w:pPr>
      <w:r w:rsidRPr="00245475">
        <w:rPr>
          <w:rFonts w:cs="Times New Roman"/>
          <w:sz w:val="23"/>
          <w:szCs w:val="23"/>
        </w:rPr>
        <w:t xml:space="preserve">В соответствии с Бюджетным </w:t>
      </w:r>
      <w:hyperlink r:id="rId8" w:history="1">
        <w:r w:rsidRPr="00245475">
          <w:rPr>
            <w:rFonts w:cs="Times New Roman"/>
            <w:sz w:val="23"/>
            <w:szCs w:val="23"/>
          </w:rPr>
          <w:t>кодексом</w:t>
        </w:r>
      </w:hyperlink>
      <w:r w:rsidRPr="00245475">
        <w:rPr>
          <w:rFonts w:cs="Times New Roman"/>
          <w:sz w:val="23"/>
          <w:szCs w:val="23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245475">
        <w:rPr>
          <w:rFonts w:cs="Times New Roman"/>
          <w:sz w:val="23"/>
          <w:szCs w:val="23"/>
        </w:rPr>
        <w:t>1</w:t>
      </w:r>
      <w:r w:rsidRPr="00245475">
        <w:rPr>
          <w:rFonts w:cs="Times New Roman"/>
          <w:sz w:val="23"/>
          <w:szCs w:val="23"/>
        </w:rPr>
        <w:t>5.10.201</w:t>
      </w:r>
      <w:r w:rsidR="00763F3F" w:rsidRPr="00245475">
        <w:rPr>
          <w:rFonts w:cs="Times New Roman"/>
          <w:sz w:val="23"/>
          <w:szCs w:val="23"/>
        </w:rPr>
        <w:t>9</w:t>
      </w:r>
      <w:r w:rsidRPr="00245475">
        <w:rPr>
          <w:rFonts w:cs="Times New Roman"/>
          <w:sz w:val="23"/>
          <w:szCs w:val="23"/>
        </w:rPr>
        <w:t xml:space="preserve"> №</w:t>
      </w:r>
      <w:r w:rsidR="00A516C5" w:rsidRPr="00245475">
        <w:rPr>
          <w:rFonts w:cs="Times New Roman"/>
          <w:sz w:val="23"/>
          <w:szCs w:val="23"/>
        </w:rPr>
        <w:t xml:space="preserve"> </w:t>
      </w:r>
      <w:r w:rsidRPr="00245475">
        <w:rPr>
          <w:rFonts w:cs="Times New Roman"/>
          <w:sz w:val="23"/>
          <w:szCs w:val="23"/>
        </w:rPr>
        <w:t>7</w:t>
      </w:r>
      <w:r w:rsidR="00763F3F" w:rsidRPr="00245475">
        <w:rPr>
          <w:rFonts w:cs="Times New Roman"/>
          <w:sz w:val="23"/>
          <w:szCs w:val="23"/>
        </w:rPr>
        <w:t>34</w:t>
      </w:r>
      <w:r w:rsidRPr="00245475">
        <w:rPr>
          <w:rFonts w:cs="Times New Roman"/>
          <w:sz w:val="23"/>
          <w:szCs w:val="23"/>
        </w:rPr>
        <w:t>/3</w:t>
      </w:r>
      <w:r w:rsidR="00763F3F" w:rsidRPr="00245475">
        <w:rPr>
          <w:rFonts w:cs="Times New Roman"/>
          <w:sz w:val="23"/>
          <w:szCs w:val="23"/>
        </w:rPr>
        <w:t>6</w:t>
      </w:r>
      <w:r w:rsidRPr="00245475">
        <w:rPr>
          <w:rFonts w:cs="Times New Roman"/>
          <w:sz w:val="23"/>
          <w:szCs w:val="23"/>
        </w:rPr>
        <w:t xml:space="preserve">, </w:t>
      </w:r>
      <w:r w:rsidRPr="00245475">
        <w:rPr>
          <w:sz w:val="23"/>
          <w:szCs w:val="23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245475">
        <w:rPr>
          <w:sz w:val="23"/>
          <w:szCs w:val="23"/>
        </w:rPr>
        <w:t>14</w:t>
      </w:r>
      <w:r w:rsidRPr="00245475">
        <w:rPr>
          <w:sz w:val="23"/>
          <w:szCs w:val="23"/>
        </w:rPr>
        <w:t>.0</w:t>
      </w:r>
      <w:r w:rsidR="00EF6415" w:rsidRPr="00245475">
        <w:rPr>
          <w:sz w:val="23"/>
          <w:szCs w:val="23"/>
        </w:rPr>
        <w:t>5</w:t>
      </w:r>
      <w:r w:rsidRPr="00245475">
        <w:rPr>
          <w:sz w:val="23"/>
          <w:szCs w:val="23"/>
        </w:rPr>
        <w:t>.20</w:t>
      </w:r>
      <w:r w:rsidR="00EF6415" w:rsidRPr="00245475">
        <w:rPr>
          <w:sz w:val="23"/>
          <w:szCs w:val="23"/>
        </w:rPr>
        <w:t>21</w:t>
      </w:r>
      <w:r w:rsidRPr="00245475">
        <w:rPr>
          <w:sz w:val="23"/>
          <w:szCs w:val="23"/>
        </w:rPr>
        <w:t xml:space="preserve"> №</w:t>
      </w:r>
      <w:r w:rsidR="00EF6415" w:rsidRPr="00245475">
        <w:rPr>
          <w:sz w:val="23"/>
          <w:szCs w:val="23"/>
        </w:rPr>
        <w:t>378/5</w:t>
      </w:r>
      <w:r w:rsidRPr="00245475">
        <w:rPr>
          <w:sz w:val="23"/>
          <w:szCs w:val="23"/>
        </w:rPr>
        <w:t xml:space="preserve">, </w:t>
      </w:r>
      <w:r w:rsidR="009C25F7" w:rsidRPr="00245475">
        <w:rPr>
          <w:sz w:val="23"/>
          <w:szCs w:val="23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</w:t>
      </w:r>
      <w:r w:rsidR="007C5DE6">
        <w:rPr>
          <w:sz w:val="23"/>
          <w:szCs w:val="23"/>
        </w:rPr>
        <w:t>, от 03.11.20222 №1254/11</w:t>
      </w:r>
      <w:r w:rsidR="009C25F7" w:rsidRPr="00245475">
        <w:rPr>
          <w:sz w:val="23"/>
          <w:szCs w:val="23"/>
        </w:rPr>
        <w:t xml:space="preserve">), </w:t>
      </w:r>
      <w:r w:rsidR="00A71584" w:rsidRPr="00245475">
        <w:rPr>
          <w:sz w:val="23"/>
          <w:szCs w:val="23"/>
        </w:rPr>
        <w:t>решением Совета депутатов городского округа Электросталь Московской области от 1</w:t>
      </w:r>
      <w:r w:rsidR="00422564" w:rsidRPr="00245475">
        <w:rPr>
          <w:sz w:val="23"/>
          <w:szCs w:val="23"/>
        </w:rPr>
        <w:t>6</w:t>
      </w:r>
      <w:r w:rsidR="00A71584" w:rsidRPr="00245475">
        <w:rPr>
          <w:sz w:val="23"/>
          <w:szCs w:val="23"/>
        </w:rPr>
        <w:t>.12.20</w:t>
      </w:r>
      <w:r w:rsidR="009F4E0C" w:rsidRPr="00245475">
        <w:rPr>
          <w:sz w:val="23"/>
          <w:szCs w:val="23"/>
        </w:rPr>
        <w:t>2</w:t>
      </w:r>
      <w:r w:rsidR="00422564" w:rsidRPr="00245475">
        <w:rPr>
          <w:sz w:val="23"/>
          <w:szCs w:val="23"/>
        </w:rPr>
        <w:t>1</w:t>
      </w:r>
      <w:r w:rsidR="00A71584" w:rsidRPr="00245475">
        <w:rPr>
          <w:sz w:val="23"/>
          <w:szCs w:val="23"/>
        </w:rPr>
        <w:t xml:space="preserve"> №</w:t>
      </w:r>
      <w:r w:rsidR="00422564" w:rsidRPr="00245475">
        <w:rPr>
          <w:sz w:val="23"/>
          <w:szCs w:val="23"/>
        </w:rPr>
        <w:t>106</w:t>
      </w:r>
      <w:r w:rsidR="00A71584" w:rsidRPr="00245475">
        <w:rPr>
          <w:sz w:val="23"/>
          <w:szCs w:val="23"/>
        </w:rPr>
        <w:t>/</w:t>
      </w:r>
      <w:r w:rsidR="00422564" w:rsidRPr="00245475">
        <w:rPr>
          <w:sz w:val="23"/>
          <w:szCs w:val="23"/>
        </w:rPr>
        <w:t>22</w:t>
      </w:r>
      <w:r w:rsidR="00835BBF" w:rsidRPr="00245475">
        <w:rPr>
          <w:sz w:val="23"/>
          <w:szCs w:val="23"/>
        </w:rPr>
        <w:t xml:space="preserve"> «О бюджете городского округа Электросталь Московской области на 202</w:t>
      </w:r>
      <w:r w:rsidR="00422564" w:rsidRPr="00245475">
        <w:rPr>
          <w:sz w:val="23"/>
          <w:szCs w:val="23"/>
        </w:rPr>
        <w:t>2</w:t>
      </w:r>
      <w:r w:rsidR="00835BBF" w:rsidRPr="00245475">
        <w:rPr>
          <w:sz w:val="23"/>
          <w:szCs w:val="23"/>
        </w:rPr>
        <w:t xml:space="preserve"> год и на плановый период 202</w:t>
      </w:r>
      <w:r w:rsidR="00422564" w:rsidRPr="00245475">
        <w:rPr>
          <w:sz w:val="23"/>
          <w:szCs w:val="23"/>
        </w:rPr>
        <w:t>3</w:t>
      </w:r>
      <w:r w:rsidR="00835BBF" w:rsidRPr="00245475">
        <w:rPr>
          <w:sz w:val="23"/>
          <w:szCs w:val="23"/>
        </w:rPr>
        <w:t xml:space="preserve"> и 202</w:t>
      </w:r>
      <w:r w:rsidR="00422564" w:rsidRPr="00245475">
        <w:rPr>
          <w:sz w:val="23"/>
          <w:szCs w:val="23"/>
        </w:rPr>
        <w:t>4</w:t>
      </w:r>
      <w:r w:rsidR="00835BBF" w:rsidRPr="00245475">
        <w:rPr>
          <w:sz w:val="23"/>
          <w:szCs w:val="23"/>
        </w:rPr>
        <w:t xml:space="preserve"> годов»</w:t>
      </w:r>
      <w:r w:rsidRPr="00245475">
        <w:rPr>
          <w:sz w:val="23"/>
          <w:szCs w:val="23"/>
        </w:rPr>
        <w:t>,</w:t>
      </w:r>
      <w:r w:rsidRPr="00245475">
        <w:rPr>
          <w:color w:val="FF0000"/>
          <w:sz w:val="23"/>
          <w:szCs w:val="23"/>
        </w:rPr>
        <w:t xml:space="preserve"> </w:t>
      </w:r>
      <w:r w:rsidR="00FC2FF8" w:rsidRPr="00245475">
        <w:rPr>
          <w:sz w:val="23"/>
          <w:szCs w:val="23"/>
        </w:rPr>
        <w:t xml:space="preserve">Администрация городского округа </w:t>
      </w:r>
      <w:r w:rsidR="00E37791" w:rsidRPr="00245475">
        <w:rPr>
          <w:sz w:val="23"/>
          <w:szCs w:val="23"/>
        </w:rPr>
        <w:t xml:space="preserve">Электросталь </w:t>
      </w:r>
      <w:r w:rsidR="00FC2FF8" w:rsidRPr="00245475">
        <w:rPr>
          <w:sz w:val="23"/>
          <w:szCs w:val="23"/>
        </w:rPr>
        <w:t xml:space="preserve">Московской области </w:t>
      </w:r>
      <w:r w:rsidR="00DB24C1" w:rsidRPr="00245475">
        <w:rPr>
          <w:sz w:val="23"/>
          <w:szCs w:val="23"/>
        </w:rPr>
        <w:t>ПОСТАНОВЛЯЕТ:</w:t>
      </w:r>
    </w:p>
    <w:p w:rsidR="00DB24C1" w:rsidRPr="00245475" w:rsidRDefault="00DB24C1" w:rsidP="00DB24C1">
      <w:pPr>
        <w:ind w:firstLine="709"/>
        <w:jc w:val="both"/>
        <w:rPr>
          <w:sz w:val="23"/>
          <w:szCs w:val="23"/>
        </w:rPr>
      </w:pPr>
      <w:r w:rsidRPr="00245475">
        <w:rPr>
          <w:sz w:val="23"/>
          <w:szCs w:val="23"/>
        </w:rPr>
        <w:t>1. </w:t>
      </w:r>
      <w:r w:rsidR="00B57016" w:rsidRPr="00245475">
        <w:rPr>
          <w:sz w:val="23"/>
          <w:szCs w:val="23"/>
        </w:rPr>
        <w:t>Внести изменения в муниципальную программу город</w:t>
      </w:r>
      <w:r w:rsidRPr="00245475">
        <w:rPr>
          <w:sz w:val="23"/>
          <w:szCs w:val="23"/>
        </w:rPr>
        <w:t>ского округа Электросталь Московской области «Образование</w:t>
      </w:r>
      <w:r w:rsidR="002B6811" w:rsidRPr="00245475">
        <w:rPr>
          <w:sz w:val="23"/>
          <w:szCs w:val="23"/>
        </w:rPr>
        <w:t>»</w:t>
      </w:r>
      <w:r w:rsidR="00B57016" w:rsidRPr="00245475">
        <w:rPr>
          <w:sz w:val="23"/>
          <w:szCs w:val="23"/>
        </w:rPr>
        <w:t>,</w:t>
      </w:r>
      <w:r w:rsidR="002B6811" w:rsidRPr="00245475">
        <w:rPr>
          <w:sz w:val="23"/>
          <w:szCs w:val="23"/>
        </w:rPr>
        <w:t xml:space="preserve"> </w:t>
      </w:r>
      <w:r w:rsidR="008A36A9" w:rsidRPr="00245475">
        <w:rPr>
          <w:sz w:val="23"/>
          <w:szCs w:val="23"/>
        </w:rPr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245475">
        <w:rPr>
          <w:sz w:val="23"/>
          <w:szCs w:val="23"/>
        </w:rPr>
        <w:t>постановлений</w:t>
      </w:r>
      <w:r w:rsidR="00EA2BA2" w:rsidRPr="00245475">
        <w:rPr>
          <w:sz w:val="23"/>
          <w:szCs w:val="23"/>
        </w:rPr>
        <w:t xml:space="preserve"> Администрации городского округа Электросталь Московской области</w:t>
      </w:r>
      <w:r w:rsidR="00FC2E20" w:rsidRPr="00245475">
        <w:rPr>
          <w:sz w:val="23"/>
          <w:szCs w:val="23"/>
        </w:rPr>
        <w:t xml:space="preserve"> </w:t>
      </w:r>
      <w:r w:rsidR="00C35AD5" w:rsidRPr="00245475">
        <w:rPr>
          <w:sz w:val="23"/>
          <w:szCs w:val="23"/>
        </w:rPr>
        <w:t xml:space="preserve">        </w:t>
      </w:r>
      <w:r w:rsidR="00245475">
        <w:rPr>
          <w:sz w:val="23"/>
          <w:szCs w:val="23"/>
        </w:rPr>
        <w:t xml:space="preserve">         </w:t>
      </w:r>
      <w:r w:rsidR="00C35AD5" w:rsidRPr="00245475">
        <w:rPr>
          <w:sz w:val="23"/>
          <w:szCs w:val="23"/>
        </w:rPr>
        <w:t xml:space="preserve">   </w:t>
      </w:r>
      <w:r w:rsidR="00FC2E20" w:rsidRPr="00245475">
        <w:rPr>
          <w:sz w:val="23"/>
          <w:szCs w:val="23"/>
        </w:rPr>
        <w:t>от 14.02.2020 №85/2</w:t>
      </w:r>
      <w:r w:rsidR="002D3AD3" w:rsidRPr="00245475">
        <w:rPr>
          <w:sz w:val="23"/>
          <w:szCs w:val="23"/>
        </w:rPr>
        <w:t xml:space="preserve">, </w:t>
      </w:r>
      <w:r w:rsidR="008A36A9" w:rsidRPr="00245475">
        <w:rPr>
          <w:sz w:val="23"/>
          <w:szCs w:val="23"/>
        </w:rPr>
        <w:t xml:space="preserve">от </w:t>
      </w:r>
      <w:r w:rsidR="00CA35E8" w:rsidRPr="00245475">
        <w:rPr>
          <w:sz w:val="23"/>
          <w:szCs w:val="23"/>
        </w:rPr>
        <w:t>26</w:t>
      </w:r>
      <w:r w:rsidR="008A36A9" w:rsidRPr="00245475">
        <w:rPr>
          <w:sz w:val="23"/>
          <w:szCs w:val="23"/>
        </w:rPr>
        <w:t>.</w:t>
      </w:r>
      <w:r w:rsidR="00EA2BA2" w:rsidRPr="00245475">
        <w:rPr>
          <w:sz w:val="23"/>
          <w:szCs w:val="23"/>
        </w:rPr>
        <w:t>0</w:t>
      </w:r>
      <w:r w:rsidR="00CA35E8" w:rsidRPr="00245475">
        <w:rPr>
          <w:sz w:val="23"/>
          <w:szCs w:val="23"/>
        </w:rPr>
        <w:t>3</w:t>
      </w:r>
      <w:r w:rsidR="008A36A9" w:rsidRPr="00245475">
        <w:rPr>
          <w:sz w:val="23"/>
          <w:szCs w:val="23"/>
        </w:rPr>
        <w:t>.2020</w:t>
      </w:r>
      <w:r w:rsidR="00CA35E8" w:rsidRPr="00245475">
        <w:rPr>
          <w:sz w:val="23"/>
          <w:szCs w:val="23"/>
        </w:rPr>
        <w:t xml:space="preserve"> №21</w:t>
      </w:r>
      <w:r w:rsidR="00A71584" w:rsidRPr="00245475">
        <w:rPr>
          <w:sz w:val="23"/>
          <w:szCs w:val="23"/>
        </w:rPr>
        <w:t>5/</w:t>
      </w:r>
      <w:r w:rsidR="00CA35E8" w:rsidRPr="00245475">
        <w:rPr>
          <w:sz w:val="23"/>
          <w:szCs w:val="23"/>
        </w:rPr>
        <w:t>3</w:t>
      </w:r>
      <w:r w:rsidR="002D3AD3" w:rsidRPr="00245475">
        <w:rPr>
          <w:sz w:val="23"/>
          <w:szCs w:val="23"/>
        </w:rPr>
        <w:t>, от 06.07.2020 №416/7</w:t>
      </w:r>
      <w:r w:rsidR="00FE7C26" w:rsidRPr="00245475">
        <w:rPr>
          <w:sz w:val="23"/>
          <w:szCs w:val="23"/>
        </w:rPr>
        <w:t>, от 08.09.2020 №567/9</w:t>
      </w:r>
      <w:r w:rsidR="00010C91" w:rsidRPr="00245475">
        <w:rPr>
          <w:sz w:val="23"/>
          <w:szCs w:val="23"/>
        </w:rPr>
        <w:t xml:space="preserve">,     </w:t>
      </w:r>
      <w:r w:rsidR="00245475">
        <w:rPr>
          <w:sz w:val="23"/>
          <w:szCs w:val="23"/>
        </w:rPr>
        <w:t xml:space="preserve">         </w:t>
      </w:r>
      <w:r w:rsidR="00010C91" w:rsidRPr="00245475">
        <w:rPr>
          <w:sz w:val="23"/>
          <w:szCs w:val="23"/>
        </w:rPr>
        <w:t xml:space="preserve">   от 15.10.2020 №</w:t>
      </w:r>
      <w:r w:rsidR="00235200" w:rsidRPr="00245475">
        <w:rPr>
          <w:sz w:val="23"/>
          <w:szCs w:val="23"/>
        </w:rPr>
        <w:t>682/10</w:t>
      </w:r>
      <w:r w:rsidR="009E23F7" w:rsidRPr="00245475">
        <w:rPr>
          <w:sz w:val="23"/>
          <w:szCs w:val="23"/>
        </w:rPr>
        <w:t>, от 19.11.2020 №794/11</w:t>
      </w:r>
      <w:r w:rsidR="00045014" w:rsidRPr="00245475">
        <w:rPr>
          <w:sz w:val="23"/>
          <w:szCs w:val="23"/>
        </w:rPr>
        <w:t>, от 13.01.2021</w:t>
      </w:r>
      <w:r w:rsidR="00EF26BC" w:rsidRPr="00245475">
        <w:rPr>
          <w:sz w:val="23"/>
          <w:szCs w:val="23"/>
        </w:rPr>
        <w:t xml:space="preserve"> №8/1</w:t>
      </w:r>
      <w:r w:rsidR="00D41B4C" w:rsidRPr="00245475">
        <w:rPr>
          <w:sz w:val="23"/>
          <w:szCs w:val="23"/>
        </w:rPr>
        <w:t>, от 02.02.2021 №79/2</w:t>
      </w:r>
      <w:r w:rsidR="00DF639F" w:rsidRPr="00245475">
        <w:rPr>
          <w:sz w:val="23"/>
          <w:szCs w:val="23"/>
        </w:rPr>
        <w:t xml:space="preserve">,        </w:t>
      </w:r>
      <w:r w:rsidR="00245475">
        <w:rPr>
          <w:sz w:val="23"/>
          <w:szCs w:val="23"/>
        </w:rPr>
        <w:t xml:space="preserve">         </w:t>
      </w:r>
      <w:r w:rsidR="00DF639F" w:rsidRPr="00245475">
        <w:rPr>
          <w:sz w:val="23"/>
          <w:szCs w:val="23"/>
        </w:rPr>
        <w:t>от 26.0</w:t>
      </w:r>
      <w:r w:rsidR="00B2624B" w:rsidRPr="00245475">
        <w:rPr>
          <w:sz w:val="23"/>
          <w:szCs w:val="23"/>
        </w:rPr>
        <w:t>5</w:t>
      </w:r>
      <w:r w:rsidR="00DF639F" w:rsidRPr="00245475">
        <w:rPr>
          <w:sz w:val="23"/>
          <w:szCs w:val="23"/>
        </w:rPr>
        <w:t>.2021 №406/5</w:t>
      </w:r>
      <w:r w:rsidR="00995BE0" w:rsidRPr="00245475">
        <w:rPr>
          <w:sz w:val="23"/>
          <w:szCs w:val="23"/>
        </w:rPr>
        <w:t>, от 29.06.2021 №508/6</w:t>
      </w:r>
      <w:r w:rsidR="009215CA" w:rsidRPr="00245475">
        <w:rPr>
          <w:sz w:val="23"/>
          <w:szCs w:val="23"/>
        </w:rPr>
        <w:t>, от 28.09.2021 №744/9</w:t>
      </w:r>
      <w:r w:rsidR="00B956AD" w:rsidRPr="00245475">
        <w:rPr>
          <w:sz w:val="23"/>
          <w:szCs w:val="23"/>
        </w:rPr>
        <w:t xml:space="preserve">, от </w:t>
      </w:r>
      <w:r w:rsidR="00FC3D06" w:rsidRPr="00245475">
        <w:rPr>
          <w:sz w:val="23"/>
          <w:szCs w:val="23"/>
        </w:rPr>
        <w:t>09.12.2021 №929/12</w:t>
      </w:r>
      <w:r w:rsidR="00CB37C7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</w:t>
      </w:r>
      <w:r w:rsidR="00CB37C7" w:rsidRPr="00245475">
        <w:rPr>
          <w:sz w:val="23"/>
          <w:szCs w:val="23"/>
        </w:rPr>
        <w:t>от 14.12.2021 №957/12</w:t>
      </w:r>
      <w:r w:rsidR="00A07BA9" w:rsidRPr="00245475">
        <w:rPr>
          <w:sz w:val="23"/>
          <w:szCs w:val="23"/>
        </w:rPr>
        <w:t>, от 01.02.2022 №79/2</w:t>
      </w:r>
      <w:r w:rsidR="00E732F2" w:rsidRPr="00245475">
        <w:rPr>
          <w:sz w:val="23"/>
          <w:szCs w:val="23"/>
        </w:rPr>
        <w:t xml:space="preserve"> от 16.03.2022 №246/3</w:t>
      </w:r>
      <w:r w:rsidR="009C2DF6" w:rsidRPr="00245475">
        <w:rPr>
          <w:sz w:val="23"/>
          <w:szCs w:val="23"/>
        </w:rPr>
        <w:t>, от 14.06.2022 №598/6</w:t>
      </w:r>
      <w:r w:rsidR="00245475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    </w:t>
      </w:r>
      <w:r w:rsidR="00245475" w:rsidRPr="00245475">
        <w:rPr>
          <w:sz w:val="23"/>
          <w:szCs w:val="23"/>
        </w:rPr>
        <w:t>от 13.09.2022 №1025/9</w:t>
      </w:r>
      <w:r w:rsidR="00583FEE">
        <w:rPr>
          <w:sz w:val="23"/>
          <w:szCs w:val="23"/>
        </w:rPr>
        <w:t>, от 26.09.2022 №1095/9</w:t>
      </w:r>
      <w:r w:rsidR="00AC5833">
        <w:rPr>
          <w:sz w:val="23"/>
          <w:szCs w:val="23"/>
        </w:rPr>
        <w:t>, от 07.10.2022 №1149/10)</w:t>
      </w:r>
      <w:r w:rsidR="008A36A9" w:rsidRPr="00245475">
        <w:rPr>
          <w:sz w:val="23"/>
          <w:szCs w:val="23"/>
        </w:rPr>
        <w:t xml:space="preserve">, </w:t>
      </w:r>
      <w:r w:rsidR="00B57016" w:rsidRPr="00245475">
        <w:rPr>
          <w:sz w:val="23"/>
          <w:szCs w:val="23"/>
        </w:rPr>
        <w:t>изложив ее в новой редакции согласно прил</w:t>
      </w:r>
      <w:r w:rsidR="004F3A2C" w:rsidRPr="00245475">
        <w:rPr>
          <w:sz w:val="23"/>
          <w:szCs w:val="23"/>
        </w:rPr>
        <w:t>ожени</w:t>
      </w:r>
      <w:r w:rsidR="0059283D" w:rsidRPr="00245475">
        <w:rPr>
          <w:sz w:val="23"/>
          <w:szCs w:val="23"/>
        </w:rPr>
        <w:t>ю</w:t>
      </w:r>
      <w:r w:rsidR="00B57016" w:rsidRPr="00245475">
        <w:rPr>
          <w:sz w:val="23"/>
          <w:szCs w:val="23"/>
        </w:rPr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245475">
        <w:rPr>
          <w:sz w:val="23"/>
          <w:szCs w:val="23"/>
        </w:rPr>
        <w:t xml:space="preserve">           </w:t>
      </w:r>
      <w:r w:rsidR="003C4651" w:rsidRPr="00245475">
        <w:rPr>
          <w:sz w:val="23"/>
          <w:szCs w:val="23"/>
        </w:rPr>
        <w:t xml:space="preserve"> </w:t>
      </w:r>
      <w:r w:rsidR="00B57016" w:rsidRPr="00245475">
        <w:rPr>
          <w:sz w:val="23"/>
          <w:szCs w:val="23"/>
        </w:rPr>
        <w:t>2</w:t>
      </w:r>
      <w:r w:rsidR="00626788" w:rsidRPr="00245475">
        <w:rPr>
          <w:sz w:val="23"/>
          <w:szCs w:val="23"/>
        </w:rPr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245475">
          <w:rPr>
            <w:rStyle w:val="aa"/>
            <w:color w:val="000000" w:themeColor="text1"/>
            <w:sz w:val="23"/>
            <w:szCs w:val="23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7C5DE6">
        <w:t xml:space="preserve"> и действует до 01.04.2023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7B4D76" w:rsidRDefault="007B4D76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7B4D76">
        <w:t xml:space="preserve"> </w:t>
      </w:r>
      <w:r w:rsidR="00284A74">
        <w:t>И.Ю. Волкова</w:t>
      </w:r>
    </w:p>
    <w:p w:rsidR="0059283D" w:rsidRDefault="0059283D" w:rsidP="00AA0E7D">
      <w:pPr>
        <w:tabs>
          <w:tab w:val="left" w:pos="851"/>
        </w:tabs>
        <w:ind w:left="5103"/>
        <w:rPr>
          <w:rFonts w:cs="Times New Roman"/>
        </w:r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7B4D76" w:rsidRPr="007B4D76">
        <w:t>15.12.2022</w:t>
      </w:r>
      <w:r w:rsidR="007B4D76">
        <w:t xml:space="preserve"> № </w:t>
      </w:r>
      <w:r w:rsidR="007B4D76" w:rsidRPr="007B4D76">
        <w:t>1493/12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583FEE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583FEE">
        <w:rPr>
          <w:rFonts w:cs="Times New Roman"/>
        </w:rPr>
        <w:t>,</w:t>
      </w:r>
    </w:p>
    <w:p w:rsidR="00AC5833" w:rsidRDefault="00583FEE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9.2022 №1095/9</w:t>
      </w:r>
      <w:r w:rsidR="00AC5833">
        <w:rPr>
          <w:rFonts w:cs="Times New Roman"/>
        </w:rPr>
        <w:t>,</w:t>
      </w:r>
    </w:p>
    <w:p w:rsidR="00414D72" w:rsidRPr="00414D72" w:rsidRDefault="00AC5833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7.10.2022 №1149/10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28216F" w:rsidRPr="00163DE6" w:rsidTr="00F669C7">
        <w:tc>
          <w:tcPr>
            <w:tcW w:w="2060" w:type="dxa"/>
          </w:tcPr>
          <w:p w:rsidR="0028216F" w:rsidRPr="00163DE6" w:rsidRDefault="0028216F" w:rsidP="0028216F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28216F" w:rsidRPr="0028216F" w:rsidRDefault="0028216F" w:rsidP="0028216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5 004 338,37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944 338,82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770 874,65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28216F" w:rsidRPr="00163DE6" w:rsidTr="00F669C7">
        <w:tc>
          <w:tcPr>
            <w:tcW w:w="2060" w:type="dxa"/>
          </w:tcPr>
          <w:p w:rsidR="0028216F" w:rsidRPr="00163DE6" w:rsidRDefault="0028216F" w:rsidP="0028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2 282 049,07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2 432 805,86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2 001 307,51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28216F" w:rsidRPr="00163DE6" w:rsidTr="00F669C7">
        <w:tc>
          <w:tcPr>
            <w:tcW w:w="2060" w:type="dxa"/>
          </w:tcPr>
          <w:p w:rsidR="0028216F" w:rsidRPr="00163DE6" w:rsidRDefault="0028216F" w:rsidP="0028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571 827,84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94 575,62</w:t>
            </w:r>
          </w:p>
        </w:tc>
        <w:tc>
          <w:tcPr>
            <w:tcW w:w="992" w:type="dxa"/>
            <w:vAlign w:val="center"/>
          </w:tcPr>
          <w:p w:rsidR="0028216F" w:rsidRPr="0028216F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8216F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216F" w:rsidRPr="00163DE6" w:rsidTr="00F669C7">
        <w:tc>
          <w:tcPr>
            <w:tcW w:w="2060" w:type="dxa"/>
          </w:tcPr>
          <w:p w:rsidR="0028216F" w:rsidRPr="00163DE6" w:rsidRDefault="0028216F" w:rsidP="0028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28216F" w:rsidRPr="002B34D6" w:rsidRDefault="0028216F" w:rsidP="0028216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17 858 215,28</w:t>
            </w:r>
          </w:p>
        </w:tc>
        <w:tc>
          <w:tcPr>
            <w:tcW w:w="992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3 525 783,08</w:t>
            </w:r>
          </w:p>
        </w:tc>
        <w:tc>
          <w:tcPr>
            <w:tcW w:w="992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2 883 143,57</w:t>
            </w:r>
          </w:p>
        </w:tc>
        <w:tc>
          <w:tcPr>
            <w:tcW w:w="992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2 852 716,76</w:t>
            </w:r>
          </w:p>
        </w:tc>
        <w:tc>
          <w:tcPr>
            <w:tcW w:w="992" w:type="dxa"/>
            <w:vAlign w:val="center"/>
          </w:tcPr>
          <w:p w:rsidR="0028216F" w:rsidRPr="002B34D6" w:rsidRDefault="0028216F" w:rsidP="0028216F">
            <w:pPr>
              <w:jc w:val="center"/>
              <w:rPr>
                <w:color w:val="000000"/>
                <w:sz w:val="16"/>
                <w:szCs w:val="16"/>
              </w:rPr>
            </w:pPr>
            <w:r w:rsidRPr="002B34D6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</w:t>
      </w:r>
      <w:r w:rsidRPr="003D4560">
        <w:rPr>
          <w:rFonts w:eastAsiaTheme="minorHAnsi" w:cs="Times New Roman"/>
          <w:color w:val="000000"/>
          <w:lang w:eastAsia="en-US"/>
        </w:rPr>
        <w:lastRenderedPageBreak/>
        <w:t xml:space="preserve">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lastRenderedPageBreak/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выявления и развития молодых талантов, </w:t>
      </w:r>
      <w:r w:rsidRPr="00E01186">
        <w:rPr>
          <w:rFonts w:cs="Times New Roman"/>
        </w:rPr>
        <w:lastRenderedPageBreak/>
        <w:t>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эффективности бюджетных расходов и повышения качества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от 2 месяцев до 7 лет доступности </w:t>
      </w:r>
      <w:r w:rsidRPr="00C97E02">
        <w:rPr>
          <w:rFonts w:eastAsiaTheme="minorHAnsi" w:cs="Times New Roman"/>
          <w:lang w:eastAsia="en-US"/>
        </w:rPr>
        <w:lastRenderedPageBreak/>
        <w:t>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 формирование навыков законопослушного гражданина, </w:t>
      </w:r>
      <w:r w:rsidRPr="00C97E02">
        <w:rPr>
          <w:rFonts w:eastAsiaTheme="minorHAnsi" w:cs="Times New Roman"/>
          <w:lang w:eastAsia="en-US"/>
        </w:rPr>
        <w:lastRenderedPageBreak/>
        <w:t>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ласти, осуществляющих образовательную деятельность; на финансовое </w:t>
      </w:r>
      <w:r w:rsidRPr="000B23EA">
        <w:rPr>
          <w:rFonts w:eastAsiaTheme="minorHAnsi" w:cs="Times New Roman"/>
          <w:lang w:eastAsia="en-US"/>
        </w:rPr>
        <w:lastRenderedPageBreak/>
        <w:t>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региональных инновационных площадок, реализующих инновационные </w:t>
      </w:r>
      <w:r w:rsidRPr="0023682D">
        <w:rPr>
          <w:rFonts w:eastAsiaTheme="minorHAnsi" w:cs="Times New Roman"/>
          <w:lang w:eastAsia="en-US"/>
        </w:rPr>
        <w:lastRenderedPageBreak/>
        <w:t>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 xml:space="preserve"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</w:t>
      </w:r>
      <w:r>
        <w:lastRenderedPageBreak/>
        <w:t>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7B4D76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2127"/>
      </w:tblGrid>
      <w:tr w:rsidR="00621311" w:rsidRPr="00C6627E" w:rsidTr="004623AD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212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4623AD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0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12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AD165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E31D23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51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0517A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rFonts w:cs="Times New Roman"/>
                <w:i/>
                <w:sz w:val="20"/>
              </w:rPr>
            </w:pPr>
            <w:r w:rsidRPr="00900C7D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DC48E4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0"/>
            <w:shd w:val="clear" w:color="auto" w:fill="auto"/>
          </w:tcPr>
          <w:p w:rsidR="00621311" w:rsidRPr="00900C7D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0C7D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900C7D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2127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6A0E7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457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4574D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4574D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Default="00621311" w:rsidP="006A0E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  <w:p w:rsidR="009A1896" w:rsidRPr="009A1896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ЕВ. </w:t>
            </w:r>
          </w:p>
          <w:p w:rsidR="009A1896" w:rsidRPr="008E2CA7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CB0A7D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:rsidR="00621311" w:rsidRPr="00900C7D" w:rsidRDefault="00621311" w:rsidP="00D6036D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A20935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:rsidR="00621311" w:rsidRPr="00900C7D" w:rsidRDefault="00621311" w:rsidP="004E43D2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621311" w:rsidRPr="00900C7D" w:rsidRDefault="00621311" w:rsidP="00AE7E50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900C7D">
              <w:rPr>
                <w:i/>
                <w:sz w:val="20"/>
                <w:szCs w:val="20"/>
                <w:lang w:val="en-US"/>
              </w:rPr>
              <w:t> </w:t>
            </w:r>
            <w:r w:rsidRPr="00900C7D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</w:t>
            </w:r>
            <w:r w:rsidRPr="00900C7D">
              <w:rPr>
                <w:i/>
                <w:sz w:val="20"/>
                <w:szCs w:val="20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Реализация федеральных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  <w:r w:rsidR="004623A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910A3" w:rsidRPr="00C6627E" w:rsidTr="004623AD">
        <w:tc>
          <w:tcPr>
            <w:tcW w:w="567" w:type="dxa"/>
          </w:tcPr>
          <w:p w:rsidR="003910A3" w:rsidRPr="00DC48E4" w:rsidRDefault="003910A3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119" w:type="dxa"/>
          </w:tcPr>
          <w:p w:rsidR="003910A3" w:rsidRPr="00900C7D" w:rsidRDefault="00E862D4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276" w:type="dxa"/>
          </w:tcPr>
          <w:p w:rsidR="003910A3" w:rsidRPr="00DC48E4" w:rsidRDefault="00E862D4" w:rsidP="00E5269E">
            <w:pPr>
              <w:jc w:val="center"/>
              <w:rPr>
                <w:sz w:val="18"/>
                <w:szCs w:val="18"/>
              </w:rPr>
            </w:pPr>
            <w:r w:rsidRPr="00E862D4">
              <w:rPr>
                <w:sz w:val="18"/>
                <w:szCs w:val="18"/>
              </w:rPr>
              <w:t>Соглашение с ФОИВ Отраслевой</w:t>
            </w:r>
          </w:p>
        </w:tc>
        <w:tc>
          <w:tcPr>
            <w:tcW w:w="1134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3910A3" w:rsidRPr="00DC48E4" w:rsidRDefault="00E862D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3910A3" w:rsidRPr="00DC48E4" w:rsidRDefault="00E862D4" w:rsidP="00E526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862D4">
              <w:rPr>
                <w:rFonts w:cs="Times New Roman"/>
                <w:sz w:val="18"/>
                <w:szCs w:val="18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D861BA" w:rsidRPr="00C6627E" w:rsidTr="004623AD">
        <w:tc>
          <w:tcPr>
            <w:tcW w:w="567" w:type="dxa"/>
          </w:tcPr>
          <w:p w:rsidR="00D861BA" w:rsidRPr="00C6627E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840" w:type="dxa"/>
            <w:gridSpan w:val="10"/>
          </w:tcPr>
          <w:p w:rsidR="00D861BA" w:rsidRPr="00C6627E" w:rsidRDefault="00D861BA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127" w:type="dxa"/>
          </w:tcPr>
          <w:p w:rsidR="00D861BA" w:rsidRPr="008E2CA7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06B02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 xml:space="preserve">Число детей, охваченных </w:t>
            </w:r>
            <w:r w:rsidRPr="000F68DC">
              <w:rPr>
                <w:rFonts w:ascii="Times New Roman" w:hAnsi="Times New Roman"/>
                <w:i/>
                <w:sz w:val="20"/>
              </w:rPr>
              <w:lastRenderedPageBreak/>
              <w:t>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2127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спех каждого ребенка» 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4574D8" w:rsidP="00245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452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4574D8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127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C3283D" w:rsidRPr="00C6627E" w:rsidTr="004574D8">
        <w:tc>
          <w:tcPr>
            <w:tcW w:w="56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840" w:type="dxa"/>
            <w:gridSpan w:val="10"/>
          </w:tcPr>
          <w:p w:rsidR="00C3283D" w:rsidRPr="000F68DC" w:rsidRDefault="00C3283D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212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737825" w:rsidRPr="00A02FA9" w:rsidTr="00D52E66">
        <w:trPr>
          <w:jc w:val="center"/>
        </w:trPr>
        <w:tc>
          <w:tcPr>
            <w:tcW w:w="631" w:type="dxa"/>
          </w:tcPr>
          <w:p w:rsidR="00737825" w:rsidRPr="00DC48E4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</w:tcPr>
          <w:p w:rsidR="00737825" w:rsidRPr="00D861BA" w:rsidRDefault="00737825" w:rsidP="00737825">
            <w:pPr>
              <w:rPr>
                <w:i/>
                <w:sz w:val="20"/>
                <w:szCs w:val="20"/>
                <w:highlight w:val="yellow"/>
              </w:rPr>
            </w:pPr>
            <w:r w:rsidRPr="00E862D4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099" w:type="dxa"/>
          </w:tcPr>
          <w:p w:rsidR="00737825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7825">
              <w:rPr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85" w:type="dxa"/>
          </w:tcPr>
          <w:p w:rsidR="00737825" w:rsidRPr="002F0D36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 xml:space="preserve">З(у) – среднемесячная заработная плата учителя в </w:t>
            </w:r>
            <w:r w:rsidRPr="002122DA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414D3" w:rsidRPr="002618A2" w:rsidTr="00D3750D">
        <w:tc>
          <w:tcPr>
            <w:tcW w:w="4478" w:type="dxa"/>
          </w:tcPr>
          <w:p w:rsidR="005414D3" w:rsidRPr="000B2366" w:rsidRDefault="005414D3" w:rsidP="005414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192 990,04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92 416,25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80 452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5414D3" w:rsidRPr="002618A2" w:rsidRDefault="005414D3" w:rsidP="00541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414D3" w:rsidRPr="002618A2" w:rsidTr="00D3750D">
        <w:tc>
          <w:tcPr>
            <w:tcW w:w="4478" w:type="dxa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814 164,3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5 241,25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rPr>
                <w:rFonts w:cs="Times New Roman"/>
              </w:rPr>
            </w:pPr>
          </w:p>
        </w:tc>
      </w:tr>
      <w:tr w:rsidR="005414D3" w:rsidRPr="002618A2" w:rsidTr="00D3750D">
        <w:tc>
          <w:tcPr>
            <w:tcW w:w="4478" w:type="dxa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378 825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7 17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310E1D" w:rsidRDefault="005414D3" w:rsidP="005414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lastRenderedPageBreak/>
              <w:t>2 179 136,1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90 560,25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5414D3" w:rsidRPr="00662420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812 093,1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5 241,25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367 043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5 31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9D6440" w:rsidRDefault="005414D3" w:rsidP="00541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rPr>
          <w:trHeight w:val="618"/>
        </w:trPr>
        <w:tc>
          <w:tcPr>
            <w:tcW w:w="4478" w:type="dxa"/>
            <w:vAlign w:val="center"/>
          </w:tcPr>
          <w:p w:rsidR="005414D3" w:rsidRPr="00310E1D" w:rsidRDefault="005414D3" w:rsidP="005414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701"/>
      </w:tblGrid>
      <w:tr w:rsidR="004D0D89" w:rsidRPr="00FE0B2D" w:rsidTr="00F3304A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F3304A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F3304A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C52E6" w:rsidRPr="00FA0AB1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C52E6" w:rsidRPr="001D37F6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180 664,11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90 697,25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810 050,11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 901,25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1 370 614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79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C52E6" w:rsidRDefault="009C52E6" w:rsidP="009C52E6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83 736,56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3 566,67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9C52E6" w:rsidRPr="00CD1C96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783 736,56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3 566,67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B41E2" w:rsidRPr="00FE0B2D" w:rsidTr="00F3304A">
        <w:tc>
          <w:tcPr>
            <w:tcW w:w="567" w:type="dxa"/>
            <w:vMerge/>
          </w:tcPr>
          <w:p w:rsidR="00FB41E2" w:rsidRPr="00FE0B2D" w:rsidRDefault="00FB41E2" w:rsidP="00FB41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B41E2" w:rsidRPr="00FE0B2D" w:rsidRDefault="00FB41E2" w:rsidP="00FB41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41E2" w:rsidRPr="00FE0B2D" w:rsidRDefault="00FB41E2" w:rsidP="00FB41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B41E2" w:rsidRPr="00FE0B2D" w:rsidRDefault="00FB41E2" w:rsidP="00FB4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B41E2" w:rsidRPr="00FB41E2" w:rsidRDefault="00FB41E2" w:rsidP="00FB41E2">
            <w:pPr>
              <w:jc w:val="center"/>
              <w:rPr>
                <w:color w:val="000000"/>
                <w:sz w:val="16"/>
                <w:szCs w:val="16"/>
              </w:rPr>
            </w:pPr>
            <w:r w:rsidRPr="00FB4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B41E2" w:rsidRPr="00FE0B2D" w:rsidRDefault="00FB41E2" w:rsidP="00FB41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B41E2" w:rsidRPr="00FE0B2D" w:rsidRDefault="00FB41E2" w:rsidP="00FB41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804370" w:rsidRPr="0000439E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 w:val="restart"/>
          </w:tcPr>
          <w:p w:rsidR="00F24D0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24D0D" w:rsidRPr="009C52E6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 xml:space="preserve">Мероприятие 11. </w:t>
            </w:r>
          </w:p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850" w:type="dxa"/>
            <w:vMerge w:val="restart"/>
          </w:tcPr>
          <w:p w:rsidR="00F24D0D" w:rsidRPr="008856CB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F24D0D" w:rsidRPr="001D37F6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F24D0D">
              <w:rPr>
                <w:rFonts w:cs="Times New Roman"/>
                <w:sz w:val="16"/>
                <w:szCs w:val="16"/>
              </w:rPr>
              <w:t>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8856CB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24D0D" w:rsidRPr="001D37F6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8856CB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24D0D" w:rsidRPr="001D37F6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425EFD" w:rsidRPr="00A55D63" w:rsidRDefault="00425EFD" w:rsidP="00425E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lastRenderedPageBreak/>
              <w:t>2 04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2 04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2 192 990,04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92 416,25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80 452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0D" w:rsidRPr="00FE0B2D" w:rsidTr="00F3304A">
        <w:trPr>
          <w:trHeight w:val="1154"/>
        </w:trPr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814 164,33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5 241,25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39 391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1 378 825,71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7 175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sz w:val="16"/>
                <w:szCs w:val="16"/>
              </w:rPr>
            </w:pPr>
            <w:r w:rsidRPr="00F24D0D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F3304A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E6372" w:rsidRPr="002618A2" w:rsidTr="00EA18DE">
        <w:tc>
          <w:tcPr>
            <w:tcW w:w="4478" w:type="dxa"/>
          </w:tcPr>
          <w:p w:rsidR="00AE6372" w:rsidRPr="000B2366" w:rsidRDefault="00AE6372" w:rsidP="00AE637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4 512 289,5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 249 706,07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621 149,35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603 290,89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6372" w:rsidRPr="002618A2" w:rsidRDefault="00AE6372" w:rsidP="00AE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E6372" w:rsidRPr="002618A2" w:rsidTr="00EA18DE">
        <w:tc>
          <w:tcPr>
            <w:tcW w:w="4478" w:type="dxa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 050 750,71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718 509,1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rPr>
                <w:rFonts w:cs="Times New Roman"/>
              </w:rPr>
            </w:pPr>
          </w:p>
        </w:tc>
      </w:tr>
      <w:tr w:rsidR="00AE6372" w:rsidRPr="002618A2" w:rsidTr="00EA18DE">
        <w:tc>
          <w:tcPr>
            <w:tcW w:w="4478" w:type="dxa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0 889 711,0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382 558,5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rPr>
                <w:rFonts w:cs="Times New Roman"/>
              </w:rPr>
            </w:pPr>
          </w:p>
        </w:tc>
      </w:tr>
      <w:tr w:rsidR="00AE6372" w:rsidRPr="002618A2" w:rsidTr="00EA18DE">
        <w:tc>
          <w:tcPr>
            <w:tcW w:w="4478" w:type="dxa"/>
            <w:vAlign w:val="center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71 827,8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48 638,4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AE6372" w:rsidRPr="002618A2" w:rsidTr="00EA18DE">
        <w:trPr>
          <w:trHeight w:val="919"/>
        </w:trPr>
        <w:tc>
          <w:tcPr>
            <w:tcW w:w="4478" w:type="dxa"/>
            <w:vAlign w:val="center"/>
          </w:tcPr>
          <w:p w:rsidR="00AE6372" w:rsidRPr="00310E1D" w:rsidRDefault="00AE6372" w:rsidP="00AE63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3 941 766,5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842 988,51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544 373,39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533 158,89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6372" w:rsidRPr="004C5177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AE6372" w:rsidRPr="002618A2" w:rsidTr="00EA18DE">
        <w:tc>
          <w:tcPr>
            <w:tcW w:w="4478" w:type="dxa"/>
            <w:vAlign w:val="center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960 916,5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656 153,1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372" w:rsidRPr="002618A2" w:rsidTr="00EA18DE">
        <w:tc>
          <w:tcPr>
            <w:tcW w:w="4478" w:type="dxa"/>
            <w:vAlign w:val="center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0 477 210,22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2 090 750,0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rPr>
                <w:rFonts w:cs="Times New Roman"/>
              </w:rPr>
            </w:pPr>
          </w:p>
        </w:tc>
      </w:tr>
      <w:tr w:rsidR="00AE6372" w:rsidRPr="002618A2" w:rsidTr="00EA18DE">
        <w:tc>
          <w:tcPr>
            <w:tcW w:w="4478" w:type="dxa"/>
            <w:vAlign w:val="center"/>
          </w:tcPr>
          <w:p w:rsidR="00AE6372" w:rsidRPr="002618A2" w:rsidRDefault="00AE6372" w:rsidP="00AE637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503 639,74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6 085,30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5 326,41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AE6372" w:rsidRPr="00AE6372" w:rsidRDefault="00AE6372" w:rsidP="00AE6372">
            <w:pPr>
              <w:jc w:val="center"/>
              <w:rPr>
                <w:sz w:val="16"/>
                <w:szCs w:val="16"/>
              </w:rPr>
            </w:pPr>
            <w:r w:rsidRPr="00AE6372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6372" w:rsidRPr="002618A2" w:rsidRDefault="00AE6372" w:rsidP="00AE6372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1224D2" w:rsidRPr="002618A2" w:rsidTr="00EA18DE">
        <w:tc>
          <w:tcPr>
            <w:tcW w:w="4478" w:type="dxa"/>
            <w:vAlign w:val="center"/>
          </w:tcPr>
          <w:p w:rsidR="001224D2" w:rsidRPr="009D6440" w:rsidRDefault="001224D2" w:rsidP="00122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1224D2" w:rsidRPr="001224D2" w:rsidRDefault="001224D2" w:rsidP="001224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557 487,08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406 717,56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1224D2" w:rsidRPr="004C5177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224D2" w:rsidRPr="002618A2" w:rsidTr="00EA18DE">
        <w:tc>
          <w:tcPr>
            <w:tcW w:w="4478" w:type="dxa"/>
            <w:vAlign w:val="center"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89 834,17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62 356,01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24D2" w:rsidRPr="002618A2" w:rsidTr="00EA18DE">
        <w:tc>
          <w:tcPr>
            <w:tcW w:w="4478" w:type="dxa"/>
            <w:vAlign w:val="center"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399 464,81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291 808,45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24D2" w:rsidRPr="002618A2" w:rsidTr="00EA18DE">
        <w:tc>
          <w:tcPr>
            <w:tcW w:w="4478" w:type="dxa"/>
            <w:vAlign w:val="center"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24D2" w:rsidRPr="001224D2" w:rsidRDefault="001224D2" w:rsidP="001224D2">
            <w:pPr>
              <w:jc w:val="center"/>
              <w:rPr>
                <w:sz w:val="16"/>
                <w:szCs w:val="16"/>
              </w:rPr>
            </w:pPr>
            <w:r w:rsidRPr="001224D2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1224D2" w:rsidRPr="002618A2" w:rsidRDefault="001224D2" w:rsidP="00122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5"/>
        <w:gridCol w:w="1560"/>
      </w:tblGrid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10F4D" w:rsidRPr="00FE0B2D" w:rsidTr="008F0FD4">
        <w:tc>
          <w:tcPr>
            <w:tcW w:w="565" w:type="dxa"/>
            <w:vMerge w:val="restart"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10F4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10F4D" w:rsidRPr="00D10F4D" w:rsidRDefault="00D10F4D" w:rsidP="00D10F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2 815 373,94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 674 395,95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 343 126,8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 323 761,33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5" w:type="dxa"/>
            <w:vMerge w:val="restart"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0F4D" w:rsidRPr="00FE0B2D" w:rsidTr="008F0FD4">
        <w:tc>
          <w:tcPr>
            <w:tcW w:w="565" w:type="dxa"/>
            <w:vMerge/>
          </w:tcPr>
          <w:p w:rsidR="00D10F4D" w:rsidRPr="00FE0B2D" w:rsidRDefault="00D10F4D" w:rsidP="00D10F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0F4D" w:rsidRPr="00FE0B2D" w:rsidRDefault="00D10F4D" w:rsidP="00D10F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F4D" w:rsidRPr="00FE0B2D" w:rsidRDefault="00D10F4D" w:rsidP="00D10F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10F4D" w:rsidRPr="00D10F4D" w:rsidRDefault="00D10F4D" w:rsidP="00D10F4D">
            <w:pPr>
              <w:jc w:val="center"/>
              <w:rPr>
                <w:sz w:val="16"/>
                <w:szCs w:val="16"/>
              </w:rPr>
            </w:pPr>
            <w:r w:rsidRPr="00D10F4D">
              <w:rPr>
                <w:sz w:val="16"/>
                <w:szCs w:val="16"/>
              </w:rPr>
              <w:t>2 491 435,94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601 460,95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454 938,8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434 164,33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F4D" w:rsidRPr="00FE0B2D" w:rsidTr="008F0FD4">
        <w:tc>
          <w:tcPr>
            <w:tcW w:w="565" w:type="dxa"/>
            <w:vMerge/>
          </w:tcPr>
          <w:p w:rsidR="00D10F4D" w:rsidRPr="00FE0B2D" w:rsidRDefault="00D10F4D" w:rsidP="00D10F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0F4D" w:rsidRPr="00FE0B2D" w:rsidRDefault="00D10F4D" w:rsidP="00D10F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F4D" w:rsidRPr="00FE0B2D" w:rsidRDefault="00D10F4D" w:rsidP="00D10F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10F4D" w:rsidRPr="00D10F4D" w:rsidRDefault="00D10F4D" w:rsidP="00D10F4D">
            <w:pPr>
              <w:jc w:val="center"/>
              <w:rPr>
                <w:sz w:val="16"/>
                <w:szCs w:val="16"/>
              </w:rPr>
            </w:pPr>
            <w:r w:rsidRPr="00D10F4D">
              <w:rPr>
                <w:sz w:val="16"/>
                <w:szCs w:val="16"/>
              </w:rPr>
              <w:t>10 050 408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2 021 375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5" w:type="dxa"/>
            <w:vMerge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F4D" w:rsidRPr="00FE0B2D" w:rsidTr="008F0FD4">
        <w:tc>
          <w:tcPr>
            <w:tcW w:w="565" w:type="dxa"/>
            <w:vMerge/>
          </w:tcPr>
          <w:p w:rsidR="00D10F4D" w:rsidRPr="00FE0B2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0F4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F4D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10F4D" w:rsidRPr="00FE0B2D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D10F4D" w:rsidRPr="00D10F4D" w:rsidRDefault="00D10F4D" w:rsidP="00D10F4D">
            <w:pPr>
              <w:jc w:val="center"/>
              <w:rPr>
                <w:sz w:val="16"/>
                <w:szCs w:val="16"/>
              </w:rPr>
            </w:pPr>
            <w:r w:rsidRPr="00D10F4D">
              <w:rPr>
                <w:sz w:val="16"/>
                <w:szCs w:val="16"/>
              </w:rPr>
              <w:t>273 530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D10F4D" w:rsidRPr="00D10F4D" w:rsidRDefault="00D10F4D" w:rsidP="00D10F4D">
            <w:pPr>
              <w:jc w:val="center"/>
              <w:rPr>
                <w:color w:val="000000"/>
                <w:sz w:val="16"/>
                <w:szCs w:val="16"/>
              </w:rPr>
            </w:pPr>
            <w:r w:rsidRPr="00D10F4D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D10F4D" w:rsidRPr="000C3112" w:rsidRDefault="00D10F4D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F4D" w:rsidRPr="000C3112" w:rsidRDefault="00D10F4D" w:rsidP="00D10F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391" w:rsidRPr="00FE0B2D" w:rsidTr="008F0FD4">
        <w:tc>
          <w:tcPr>
            <w:tcW w:w="565" w:type="dxa"/>
            <w:vMerge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3391" w:rsidRPr="00B53391" w:rsidRDefault="00B53391" w:rsidP="00B53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1 886 611,86</w:t>
            </w:r>
          </w:p>
        </w:tc>
        <w:tc>
          <w:tcPr>
            <w:tcW w:w="992" w:type="dxa"/>
            <w:vAlign w:val="center"/>
          </w:tcPr>
          <w:p w:rsidR="00B53391" w:rsidRPr="00283A6A" w:rsidRDefault="00B53391" w:rsidP="00B53391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53391" w:rsidRPr="00283A6A" w:rsidRDefault="00B53391" w:rsidP="00B53391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563 883,74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 w:val="restart"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B53391" w:rsidRPr="00FE0B2D" w:rsidTr="008F0FD4">
        <w:tc>
          <w:tcPr>
            <w:tcW w:w="565" w:type="dxa"/>
            <w:vMerge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53391" w:rsidRPr="00283A6A" w:rsidRDefault="00B53391" w:rsidP="00B533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53391" w:rsidRPr="00B53391" w:rsidRDefault="00B53391" w:rsidP="00B53391">
            <w:pPr>
              <w:jc w:val="center"/>
              <w:rPr>
                <w:sz w:val="16"/>
                <w:szCs w:val="16"/>
              </w:rPr>
            </w:pPr>
            <w:r w:rsidRPr="00B53391">
              <w:rPr>
                <w:sz w:val="16"/>
                <w:szCs w:val="16"/>
              </w:rPr>
              <w:t>1 886 611,86</w:t>
            </w:r>
          </w:p>
        </w:tc>
        <w:tc>
          <w:tcPr>
            <w:tcW w:w="992" w:type="dxa"/>
            <w:vAlign w:val="center"/>
          </w:tcPr>
          <w:p w:rsidR="00B53391" w:rsidRPr="00283A6A" w:rsidRDefault="00B53391" w:rsidP="00B53391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53391" w:rsidRPr="00283A6A" w:rsidRDefault="00B53391" w:rsidP="00B53391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563 883,74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B53391" w:rsidRPr="00B53391" w:rsidRDefault="00B53391" w:rsidP="00B53391">
            <w:pPr>
              <w:jc w:val="center"/>
              <w:rPr>
                <w:color w:val="000000"/>
                <w:sz w:val="16"/>
                <w:szCs w:val="16"/>
              </w:rPr>
            </w:pPr>
            <w:r w:rsidRPr="00B53391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3391" w:rsidRPr="00283A6A" w:rsidRDefault="00B53391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EB7" w:rsidRPr="00FE0B2D" w:rsidTr="008F0FD4">
        <w:tc>
          <w:tcPr>
            <w:tcW w:w="565" w:type="dxa"/>
            <w:vMerge w:val="restart"/>
          </w:tcPr>
          <w:p w:rsidR="00B34EB7" w:rsidRPr="00283A6A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B34EB7" w:rsidRPr="00283A6A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B34EB7" w:rsidRPr="00283A6A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B34EB7" w:rsidRPr="00283A6A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B34EB7" w:rsidRPr="00283A6A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34EB7" w:rsidRPr="00B34EB7" w:rsidRDefault="00B34EB7" w:rsidP="00B34E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22 418,54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13 483,60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B34EB7" w:rsidRPr="00283A6A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34EB7" w:rsidRPr="00283A6A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B34EB7" w:rsidRPr="00FE0B2D" w:rsidTr="008F0FD4">
        <w:tc>
          <w:tcPr>
            <w:tcW w:w="565" w:type="dxa"/>
            <w:vMerge/>
          </w:tcPr>
          <w:p w:rsidR="00B34EB7" w:rsidRPr="00FE0B2D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34EB7" w:rsidRPr="00B34EB7" w:rsidRDefault="00B34EB7" w:rsidP="00B34EB7">
            <w:pPr>
              <w:jc w:val="center"/>
              <w:rPr>
                <w:sz w:val="16"/>
                <w:szCs w:val="16"/>
              </w:rPr>
            </w:pPr>
            <w:r w:rsidRPr="00B34EB7">
              <w:rPr>
                <w:sz w:val="16"/>
                <w:szCs w:val="16"/>
              </w:rPr>
              <w:t>22 418,54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13 483,60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4EB7" w:rsidRPr="00FE0B2D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8F0FD4">
        <w:tc>
          <w:tcPr>
            <w:tcW w:w="565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533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84"/>
        </w:trPr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EB7" w:rsidRPr="00FE0B2D" w:rsidTr="008F0FD4">
        <w:tc>
          <w:tcPr>
            <w:tcW w:w="565" w:type="dxa"/>
            <w:vMerge w:val="restart"/>
          </w:tcPr>
          <w:p w:rsidR="00B34EB7" w:rsidRPr="00FE0B2D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B34EB7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B34EB7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B34EB7" w:rsidRPr="00BE6A68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34EB7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34EB7" w:rsidRPr="00B34EB7" w:rsidRDefault="00B34EB7" w:rsidP="00B34E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24 094,61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24 093,61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B34EB7" w:rsidRPr="008242A4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B34EB7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B34EB7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EB7" w:rsidRPr="00FE0B2D" w:rsidTr="008F0FD4">
        <w:tc>
          <w:tcPr>
            <w:tcW w:w="565" w:type="dxa"/>
            <w:vMerge/>
          </w:tcPr>
          <w:p w:rsidR="00B34EB7" w:rsidRPr="00FE0B2D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EB7" w:rsidRPr="00BE6A68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EB7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34EB7" w:rsidRPr="00FE0B2D" w:rsidRDefault="00B34EB7" w:rsidP="00B34E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34EB7" w:rsidRPr="00B34EB7" w:rsidRDefault="00B34EB7" w:rsidP="00B34EB7">
            <w:pPr>
              <w:jc w:val="center"/>
              <w:rPr>
                <w:sz w:val="16"/>
                <w:szCs w:val="16"/>
              </w:rPr>
            </w:pPr>
            <w:r w:rsidRPr="00B34EB7">
              <w:rPr>
                <w:sz w:val="16"/>
                <w:szCs w:val="16"/>
              </w:rPr>
              <w:t>24 094,61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24 093,61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B34EB7" w:rsidRPr="00B34EB7" w:rsidRDefault="00B34EB7" w:rsidP="00B34EB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B34EB7" w:rsidRPr="000C3112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4EB7" w:rsidRDefault="00B34EB7" w:rsidP="00B34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8F0FD4">
        <w:tc>
          <w:tcPr>
            <w:tcW w:w="565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 w:val="restart"/>
          </w:tcPr>
          <w:p w:rsidR="00C53A94" w:rsidRPr="00FE0B2D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C53A94" w:rsidRPr="00E52852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53A94" w:rsidRPr="00BE6A68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7 678 002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2 057 435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5" w:type="dxa"/>
            <w:vMerge w:val="restart"/>
          </w:tcPr>
          <w:p w:rsidR="00C53A94" w:rsidRPr="000C3112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C53A94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также дополнительного образования в муниципальных общеобразовательных организациях</w:t>
            </w:r>
          </w:p>
        </w:tc>
      </w:tr>
      <w:tr w:rsidR="00C53A94" w:rsidRPr="00FE0B2D" w:rsidTr="008F0FD4">
        <w:tc>
          <w:tcPr>
            <w:tcW w:w="565" w:type="dxa"/>
            <w:vMerge/>
          </w:tcPr>
          <w:p w:rsidR="00C53A94" w:rsidRPr="00FE0B2D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BE6A68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C53A94" w:rsidRPr="000C3112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/>
          </w:tcPr>
          <w:p w:rsidR="00C53A94" w:rsidRPr="00FE0B2D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BE6A68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lastRenderedPageBreak/>
              <w:t>7 472 463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2 005 875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5" w:type="dxa"/>
            <w:vMerge/>
          </w:tcPr>
          <w:p w:rsidR="00C53A94" w:rsidRPr="000C3112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/>
          </w:tcPr>
          <w:p w:rsidR="00C53A94" w:rsidRPr="00FE0B2D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BE6A68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205 539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color w:val="000000"/>
                <w:sz w:val="16"/>
                <w:szCs w:val="16"/>
              </w:rPr>
            </w:pPr>
            <w:r w:rsidRPr="00C53A94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C53A94" w:rsidRPr="000C3112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A94" w:rsidRDefault="00C53A94" w:rsidP="00C53A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 w:val="restart"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 w:val="restart"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9703E" w:rsidRPr="00BE6A68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1 132 415,4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79 382,25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211 204,66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5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466 368,2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67 897,8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87 210,16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442 198,03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68 771,08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03E" w:rsidRPr="00FE0B2D" w:rsidTr="008F0FD4">
        <w:trPr>
          <w:trHeight w:val="787"/>
        </w:trPr>
        <w:tc>
          <w:tcPr>
            <w:tcW w:w="565" w:type="dxa"/>
            <w:vMerge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39703E" w:rsidRPr="00BE6A68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BE6A68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39703E" w:rsidRDefault="0039703E" w:rsidP="0039703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lastRenderedPageBreak/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644"/>
        </w:trPr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705"/>
        </w:trPr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A7F6E" w:rsidRPr="00FE0B2D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3 455,9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427,7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140 178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33,08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273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3A7F6E" w:rsidRPr="0073440E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3A7F6E" w:rsidRPr="0073440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61 801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00 621,5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17 965,33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73440E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357 039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9 617,5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7 474,33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73440E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3A7F6E" w:rsidRPr="0073440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9 57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1 12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lastRenderedPageBreak/>
              <w:t>44 810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0 12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649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47DE2" w:rsidRPr="00FE0B2D" w:rsidTr="008F0FD4">
        <w:tc>
          <w:tcPr>
            <w:tcW w:w="565" w:type="dxa"/>
            <w:vMerge w:val="restart"/>
          </w:tcPr>
          <w:p w:rsidR="00B47DE2" w:rsidRDefault="00B47DE2" w:rsidP="00B47D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B47DE2" w:rsidRPr="000C0BAB" w:rsidRDefault="00B47DE2" w:rsidP="00B47DE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B47DE2" w:rsidRPr="0073440E" w:rsidRDefault="00B47DE2" w:rsidP="00B47D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B47DE2" w:rsidRPr="0073440E" w:rsidRDefault="00B47DE2" w:rsidP="00B47DE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47DE2" w:rsidRPr="00B47DE2" w:rsidRDefault="00B47DE2" w:rsidP="00B47D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312 229,00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49 493,50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 w:val="restart"/>
          </w:tcPr>
          <w:p w:rsidR="00B47DE2" w:rsidRPr="000C3112" w:rsidRDefault="00B47DE2" w:rsidP="00B47D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47DE2" w:rsidRPr="007D1D7A" w:rsidRDefault="00B47DE2" w:rsidP="00B47DE2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B47DE2" w:rsidRPr="00FE0B2D" w:rsidTr="008F0FD4">
        <w:tc>
          <w:tcPr>
            <w:tcW w:w="565" w:type="dxa"/>
            <w:vMerge/>
          </w:tcPr>
          <w:p w:rsidR="00B47DE2" w:rsidRDefault="00B47DE2" w:rsidP="00B47D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47DE2" w:rsidRPr="000C0BAB" w:rsidRDefault="00B47DE2" w:rsidP="00B47D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47DE2" w:rsidRPr="000C0BAB" w:rsidRDefault="00B47DE2" w:rsidP="00B47D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B47DE2" w:rsidRPr="00460E72" w:rsidRDefault="00B47DE2" w:rsidP="00B4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47DE2" w:rsidRPr="00B47DE2" w:rsidRDefault="00B47DE2" w:rsidP="00B47DE2">
            <w:pPr>
              <w:jc w:val="center"/>
              <w:rPr>
                <w:sz w:val="16"/>
                <w:szCs w:val="16"/>
              </w:rPr>
            </w:pPr>
            <w:r w:rsidRPr="00B47DE2">
              <w:rPr>
                <w:sz w:val="16"/>
                <w:szCs w:val="16"/>
              </w:rPr>
              <w:t>312 229,00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49 493,50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B47DE2" w:rsidRPr="00B47DE2" w:rsidRDefault="00B47DE2" w:rsidP="00B47DE2">
            <w:pPr>
              <w:jc w:val="center"/>
              <w:rPr>
                <w:color w:val="000000"/>
                <w:sz w:val="16"/>
                <w:szCs w:val="16"/>
              </w:rPr>
            </w:pPr>
            <w:r w:rsidRPr="00B47DE2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/>
          </w:tcPr>
          <w:p w:rsidR="00B47DE2" w:rsidRPr="000C3112" w:rsidRDefault="00B47DE2" w:rsidP="00B47D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7DE2" w:rsidRPr="007D1D7A" w:rsidRDefault="00B47DE2" w:rsidP="00B47D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 w:val="restart"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061E8B" w:rsidRPr="00D51A0D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061E8B" w:rsidRPr="0073440E" w:rsidRDefault="00061E8B" w:rsidP="00061E8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61E8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FE0B2D" w:rsidTr="008F0FD4">
        <w:tc>
          <w:tcPr>
            <w:tcW w:w="565" w:type="dxa"/>
            <w:vMerge w:val="restart"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680DB9" w:rsidRPr="000C0BAB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460E72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80DB9" w:rsidRPr="00FE0B2D" w:rsidTr="008F0FD4">
        <w:tc>
          <w:tcPr>
            <w:tcW w:w="565" w:type="dxa"/>
            <w:vMerge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460E72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sz w:val="16"/>
                <w:szCs w:val="16"/>
              </w:rPr>
            </w:pPr>
            <w:r w:rsidRPr="00680DB9">
              <w:rPr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283"/>
        </w:trPr>
        <w:tc>
          <w:tcPr>
            <w:tcW w:w="56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муниципальных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учреждений - общеобразовательные организации</w:t>
            </w:r>
          </w:p>
        </w:tc>
      </w:tr>
      <w:tr w:rsidR="002714DA" w:rsidRPr="00532F11" w:rsidTr="008F0FD4"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lastRenderedPageBreak/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539"/>
        </w:trPr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532F11" w:rsidTr="008F0FD4">
        <w:trPr>
          <w:trHeight w:val="283"/>
        </w:trPr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532F11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80DB9" w:rsidRPr="00532F11" w:rsidTr="008F0FD4"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39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10A90" w:rsidRPr="00615B45" w:rsidRDefault="00010A90" w:rsidP="00010A90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010A90" w:rsidRPr="00061B4B" w:rsidRDefault="000A2D02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  <w:r w:rsidR="00010A90" w:rsidRPr="00615B45">
              <w:rPr>
                <w:rFonts w:cs="Times New Roman"/>
                <w:sz w:val="16"/>
                <w:szCs w:val="16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31 949,84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2 623,9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82 508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010A90" w:rsidRPr="000C3112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4 805,8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 262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751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95 627,5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91 808,4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1 516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05 771,04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0 131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59 502,0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938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sz w:val="16"/>
                <w:szCs w:val="16"/>
              </w:rPr>
            </w:pPr>
            <w:r w:rsidRPr="00010A90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5C34" w:rsidRPr="00A72F0D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 xml:space="preserve">ероприятия по разработке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 xml:space="preserve">Комитет по строительству, дорожной деятельности и </w:t>
            </w:r>
            <w:r w:rsidRPr="007C2760">
              <w:rPr>
                <w:rFonts w:cs="Times New Roman"/>
                <w:sz w:val="16"/>
                <w:szCs w:val="16"/>
              </w:rPr>
              <w:lastRenderedPageBreak/>
              <w:t>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азработка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lastRenderedPageBreak/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rPr>
          <w:trHeight w:val="600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Основное мероприятие ЕВ. </w:t>
            </w:r>
          </w:p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  <w:r w:rsidR="00AC29C9">
              <w:rPr>
                <w:rFonts w:cs="Times New Roman"/>
                <w:sz w:val="16"/>
                <w:szCs w:val="16"/>
              </w:rPr>
              <w:t xml:space="preserve"> национального проекта «Образование»</w:t>
            </w: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EF4182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Мероприятие ЕВ.01. </w:t>
            </w:r>
          </w:p>
          <w:p w:rsidR="00512816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Pr="00FE0B2D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EF4182" w:rsidRDefault="00EF4182" w:rsidP="00EF41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18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DB4E76" w:rsidRDefault="00AC29C9" w:rsidP="00AC29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деятельности советников</w:t>
            </w:r>
            <w:r w:rsidR="00DB4E76">
              <w:rPr>
                <w:rFonts w:cs="Times New Roman"/>
                <w:sz w:val="16"/>
                <w:szCs w:val="16"/>
              </w:rPr>
              <w:t xml:space="preserve"> директора</w:t>
            </w:r>
            <w:r w:rsidR="00DB4E76" w:rsidRPr="008F0FD4">
              <w:rPr>
                <w:rFonts w:cs="Times New Roman"/>
                <w:sz w:val="16"/>
                <w:szCs w:val="16"/>
              </w:rPr>
              <w:t xml:space="preserve">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 w:val="restart"/>
          </w:tcPr>
          <w:p w:rsidR="00C53A94" w:rsidRPr="00FE0B2D" w:rsidRDefault="00C53A94" w:rsidP="00C53A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4 512 289,58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3 249 706,07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2 621 149,35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2 603 290,89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2 520 781,89</w:t>
            </w:r>
          </w:p>
        </w:tc>
        <w:tc>
          <w:tcPr>
            <w:tcW w:w="2695" w:type="dxa"/>
            <w:gridSpan w:val="2"/>
            <w:vMerge w:val="restart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/>
          </w:tcPr>
          <w:p w:rsidR="00C53A94" w:rsidRPr="00FE0B2D" w:rsidRDefault="00C53A94" w:rsidP="00C53A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3 050 750,71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718 509,14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521 366,89</w:t>
            </w:r>
          </w:p>
        </w:tc>
        <w:tc>
          <w:tcPr>
            <w:tcW w:w="2695" w:type="dxa"/>
            <w:gridSpan w:val="2"/>
            <w:vMerge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c>
          <w:tcPr>
            <w:tcW w:w="565" w:type="dxa"/>
            <w:vMerge/>
          </w:tcPr>
          <w:p w:rsidR="00C53A94" w:rsidRPr="00FE0B2D" w:rsidRDefault="00C53A94" w:rsidP="00C53A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0 889 711,03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2 382 558,53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 904 839,38</w:t>
            </w:r>
          </w:p>
        </w:tc>
        <w:tc>
          <w:tcPr>
            <w:tcW w:w="2695" w:type="dxa"/>
            <w:gridSpan w:val="2"/>
            <w:vMerge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A94" w:rsidRPr="00FE0B2D" w:rsidTr="008F0FD4">
        <w:trPr>
          <w:trHeight w:val="421"/>
        </w:trPr>
        <w:tc>
          <w:tcPr>
            <w:tcW w:w="565" w:type="dxa"/>
            <w:vMerge/>
          </w:tcPr>
          <w:p w:rsidR="00C53A94" w:rsidRPr="00FE0B2D" w:rsidRDefault="00C53A94" w:rsidP="00C53A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A94" w:rsidRPr="00FE0B2D" w:rsidRDefault="00C53A94" w:rsidP="00C53A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571 827,84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94 575,62</w:t>
            </w:r>
          </w:p>
        </w:tc>
        <w:tc>
          <w:tcPr>
            <w:tcW w:w="993" w:type="dxa"/>
            <w:vAlign w:val="center"/>
          </w:tcPr>
          <w:p w:rsidR="00C53A94" w:rsidRPr="00C53A94" w:rsidRDefault="00C53A94" w:rsidP="00C53A94">
            <w:pPr>
              <w:jc w:val="center"/>
              <w:rPr>
                <w:sz w:val="16"/>
                <w:szCs w:val="16"/>
              </w:rPr>
            </w:pPr>
            <w:r w:rsidRPr="00C53A94">
              <w:rPr>
                <w:sz w:val="16"/>
                <w:szCs w:val="16"/>
              </w:rPr>
              <w:t>94 575,62</w:t>
            </w:r>
          </w:p>
        </w:tc>
        <w:tc>
          <w:tcPr>
            <w:tcW w:w="2695" w:type="dxa"/>
            <w:gridSpan w:val="2"/>
            <w:vMerge/>
          </w:tcPr>
          <w:p w:rsidR="00C53A94" w:rsidRPr="00FE0B2D" w:rsidRDefault="00C53A94" w:rsidP="00C53A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FD4" w:rsidRPr="00FE0B2D" w:rsidTr="008F0FD4">
        <w:tc>
          <w:tcPr>
            <w:tcW w:w="565" w:type="dxa"/>
            <w:vMerge/>
          </w:tcPr>
          <w:p w:rsidR="008F0FD4" w:rsidRPr="00FE0B2D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F0FD4" w:rsidRPr="00A85958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5" w:type="dxa"/>
            <w:gridSpan w:val="2"/>
            <w:vMerge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2D7AEA" w:rsidRPr="002618A2" w:rsidTr="00EA18DE">
        <w:tc>
          <w:tcPr>
            <w:tcW w:w="4478" w:type="dxa"/>
          </w:tcPr>
          <w:p w:rsidR="002D7AEA" w:rsidRPr="000B2366" w:rsidRDefault="002D7AEA" w:rsidP="002D7A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720 611,4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6 513,89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2D7AEA" w:rsidRPr="002618A2" w:rsidRDefault="002D7AEA" w:rsidP="002D7A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D7AEA" w:rsidRPr="002618A2" w:rsidTr="00EA18DE">
        <w:tc>
          <w:tcPr>
            <w:tcW w:w="4478" w:type="dxa"/>
          </w:tcPr>
          <w:p w:rsidR="002D7AEA" w:rsidRPr="002618A2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707 099,07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2D7AEA" w:rsidRPr="002618A2" w:rsidRDefault="002D7AEA" w:rsidP="002D7AEA">
            <w:pPr>
              <w:rPr>
                <w:rFonts w:cs="Times New Roman"/>
              </w:rPr>
            </w:pPr>
          </w:p>
        </w:tc>
      </w:tr>
      <w:tr w:rsidR="002D7AEA" w:rsidRPr="002618A2" w:rsidTr="00EA18DE">
        <w:tc>
          <w:tcPr>
            <w:tcW w:w="4478" w:type="dxa"/>
          </w:tcPr>
          <w:p w:rsidR="002D7AEA" w:rsidRPr="002618A2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3 512,33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3 072,33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2D7AEA" w:rsidRPr="002618A2" w:rsidRDefault="002D7AEA" w:rsidP="002D7AEA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2D7AEA" w:rsidRPr="002618A2" w:rsidTr="00EA18DE">
        <w:tc>
          <w:tcPr>
            <w:tcW w:w="4478" w:type="dxa"/>
            <w:vAlign w:val="center"/>
          </w:tcPr>
          <w:p w:rsidR="002D7AEA" w:rsidRPr="00310E1D" w:rsidRDefault="002D7AEA" w:rsidP="002D7A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lastRenderedPageBreak/>
              <w:t>607 361,4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6 513,89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2D7AEA" w:rsidRPr="00EE1CEA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2D7AEA" w:rsidRPr="002618A2" w:rsidTr="00EA18DE">
        <w:tc>
          <w:tcPr>
            <w:tcW w:w="4478" w:type="dxa"/>
            <w:vAlign w:val="center"/>
          </w:tcPr>
          <w:p w:rsidR="002D7AEA" w:rsidRPr="002618A2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604 289,07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2D7AEA" w:rsidRPr="002618A2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7AEA" w:rsidRPr="002618A2" w:rsidTr="00EA18DE">
        <w:tc>
          <w:tcPr>
            <w:tcW w:w="4478" w:type="dxa"/>
            <w:vAlign w:val="center"/>
          </w:tcPr>
          <w:p w:rsidR="002D7AEA" w:rsidRPr="002618A2" w:rsidRDefault="002D7AEA" w:rsidP="002D7AE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3 072,33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3 072,33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D7AEA" w:rsidRPr="002D7AEA" w:rsidRDefault="002D7AEA" w:rsidP="002D7AEA">
            <w:pPr>
              <w:jc w:val="center"/>
              <w:rPr>
                <w:sz w:val="16"/>
                <w:szCs w:val="16"/>
              </w:rPr>
            </w:pPr>
            <w:r w:rsidRPr="002D7AEA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2D7AEA" w:rsidRPr="002618A2" w:rsidRDefault="002D7AEA" w:rsidP="002D7AEA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73C48" w:rsidRPr="001B4EA7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2B0A7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FE0B2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lastRenderedPageBreak/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73E1" w:rsidRPr="00FE0B2D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8573E1" w:rsidRPr="00FE0B2D" w:rsidRDefault="008573E1" w:rsidP="008573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8573E1">
        <w:trPr>
          <w:trHeight w:val="806"/>
        </w:trPr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 w:val="restart"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8573E1" w:rsidRPr="00547E9B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8573E1" w:rsidRPr="00FE0B2D" w:rsidRDefault="008573E1" w:rsidP="008573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8573E1" w:rsidRPr="00583CF0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8573E1" w:rsidRPr="00583CF0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 w:val="restart"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8573E1" w:rsidRPr="00547E9B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8573E1" w:rsidRPr="00FE0B2D" w:rsidRDefault="008573E1" w:rsidP="008573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583CF0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AE5013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583CF0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14F0" w:rsidRPr="00FE0B2D" w:rsidTr="00EA18DE">
        <w:tc>
          <w:tcPr>
            <w:tcW w:w="567" w:type="dxa"/>
            <w:vMerge w:val="restart"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F14F0" w:rsidRPr="00AE5013" w:rsidRDefault="00DF14F0" w:rsidP="00DF14F0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DF14F0" w:rsidRPr="00FE0B2D" w:rsidRDefault="00DF14F0" w:rsidP="00DF14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DF14F0" w:rsidRPr="00FE0B2D" w:rsidRDefault="00DF14F0" w:rsidP="00DF14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115 858,2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F14F0" w:rsidRPr="00FE0B2D" w:rsidTr="00EA18DE">
        <w:tc>
          <w:tcPr>
            <w:tcW w:w="567" w:type="dxa"/>
            <w:vMerge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sz w:val="16"/>
                <w:szCs w:val="16"/>
              </w:rPr>
            </w:pPr>
            <w:r w:rsidRPr="00DF14F0">
              <w:rPr>
                <w:sz w:val="16"/>
                <w:szCs w:val="16"/>
              </w:rPr>
              <w:t>115 858,2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14F0" w:rsidRPr="00FE0B2D" w:rsidTr="00EA18DE">
        <w:tc>
          <w:tcPr>
            <w:tcW w:w="567" w:type="dxa"/>
            <w:vMerge w:val="restart"/>
          </w:tcPr>
          <w:p w:rsidR="00DF14F0" w:rsidRPr="007F5C57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F14F0" w:rsidRDefault="00DF14F0" w:rsidP="00DF14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DF14F0" w:rsidRPr="007F5C57" w:rsidRDefault="00DF14F0" w:rsidP="00DF14F0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DF14F0" w:rsidRPr="00FE0B2D" w:rsidRDefault="00DF14F0" w:rsidP="00DF14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DF14F0" w:rsidRPr="00FE0B2D" w:rsidRDefault="00DF14F0" w:rsidP="00DF14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115 858,2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DF14F0" w:rsidRPr="00FE0B2D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F14F0" w:rsidRPr="00FE0B2D" w:rsidTr="00EA18DE">
        <w:tc>
          <w:tcPr>
            <w:tcW w:w="567" w:type="dxa"/>
            <w:vMerge/>
          </w:tcPr>
          <w:p w:rsidR="00DF14F0" w:rsidRPr="007F5C57" w:rsidRDefault="00DF14F0" w:rsidP="00DF14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4F0" w:rsidRPr="007F5C57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sz w:val="16"/>
                <w:szCs w:val="16"/>
              </w:rPr>
            </w:pPr>
            <w:r w:rsidRPr="00DF14F0">
              <w:rPr>
                <w:sz w:val="16"/>
                <w:szCs w:val="16"/>
              </w:rPr>
              <w:t>115 858,2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4F0" w:rsidRPr="00DF14F0" w:rsidRDefault="00DF14F0" w:rsidP="00DF14F0">
            <w:pPr>
              <w:jc w:val="center"/>
              <w:rPr>
                <w:color w:val="000000"/>
                <w:sz w:val="16"/>
                <w:szCs w:val="16"/>
              </w:rPr>
            </w:pPr>
            <w:r w:rsidRPr="00DF14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14F0" w:rsidRPr="00FE0B2D" w:rsidRDefault="00DF14F0" w:rsidP="00DF14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D15AF" w:rsidRPr="00FE0B2D" w:rsidTr="00EA18DE">
        <w:tc>
          <w:tcPr>
            <w:tcW w:w="567" w:type="dxa"/>
            <w:vMerge w:val="restart"/>
          </w:tcPr>
          <w:p w:rsidR="00AD15AF" w:rsidRPr="007F5C57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AD15AF" w:rsidRPr="007F5C57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AD15AF" w:rsidRPr="00FE0B2D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D15AF" w:rsidRPr="00FE0B2D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AD15AF" w:rsidRPr="00FE0B2D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D15AF" w:rsidRPr="00FE0B2D" w:rsidTr="00EA18DE">
        <w:tc>
          <w:tcPr>
            <w:tcW w:w="567" w:type="dxa"/>
            <w:vMerge/>
          </w:tcPr>
          <w:p w:rsidR="00AD15AF" w:rsidRPr="007F5C57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D15AF" w:rsidRPr="007F5C57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sz w:val="16"/>
                <w:szCs w:val="16"/>
              </w:rPr>
            </w:pPr>
            <w:r w:rsidRPr="00AD15AF">
              <w:rPr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D15AF" w:rsidRPr="00FE0B2D" w:rsidTr="00EA18DE">
        <w:tc>
          <w:tcPr>
            <w:tcW w:w="567" w:type="dxa"/>
            <w:vMerge w:val="restart"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AD15AF" w:rsidRPr="00FE0B2D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AD15AF" w:rsidRPr="00FE0B2D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D15AF" w:rsidRPr="00FE0B2D" w:rsidTr="00EA18DE">
        <w:tc>
          <w:tcPr>
            <w:tcW w:w="567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15AF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sz w:val="16"/>
                <w:szCs w:val="16"/>
              </w:rPr>
            </w:pPr>
            <w:r w:rsidRPr="00AD15AF">
              <w:rPr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690099">
        <w:trPr>
          <w:trHeight w:val="680"/>
        </w:trPr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02DA0" w:rsidRPr="00FE0B2D" w:rsidTr="00EA18DE">
        <w:tc>
          <w:tcPr>
            <w:tcW w:w="567" w:type="dxa"/>
            <w:vMerge w:val="restart"/>
          </w:tcPr>
          <w:p w:rsidR="00A02DA0" w:rsidRPr="00FE0B2D" w:rsidRDefault="00A02DA0" w:rsidP="00A02DA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720 611,4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06 513,89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A0" w:rsidRPr="00FE0B2D" w:rsidTr="00EA18DE">
        <w:tc>
          <w:tcPr>
            <w:tcW w:w="567" w:type="dxa"/>
            <w:vMerge/>
          </w:tcPr>
          <w:p w:rsidR="00A02DA0" w:rsidRPr="00FE0B2D" w:rsidRDefault="00A02DA0" w:rsidP="00A02DA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707 099,07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03 441,56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A0" w:rsidRPr="00FE0B2D" w:rsidTr="00EA18DE">
        <w:tc>
          <w:tcPr>
            <w:tcW w:w="567" w:type="dxa"/>
            <w:vMerge/>
          </w:tcPr>
          <w:p w:rsidR="00A02DA0" w:rsidRPr="00FE0B2D" w:rsidRDefault="00A02DA0" w:rsidP="00A02DA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2DA0" w:rsidRPr="00FE0B2D" w:rsidRDefault="00A02DA0" w:rsidP="00A02DA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3 512,33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3 072,33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02DA0" w:rsidRPr="00A02DA0" w:rsidRDefault="00A02DA0" w:rsidP="00A02DA0">
            <w:pPr>
              <w:jc w:val="center"/>
              <w:rPr>
                <w:sz w:val="16"/>
                <w:szCs w:val="16"/>
              </w:rPr>
            </w:pPr>
            <w:r w:rsidRPr="00A02DA0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A02DA0" w:rsidRPr="00FE0B2D" w:rsidRDefault="00A02DA0" w:rsidP="00A02D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977BE" w:rsidRPr="002618A2" w:rsidTr="00827C7E">
        <w:tc>
          <w:tcPr>
            <w:tcW w:w="4478" w:type="dxa"/>
          </w:tcPr>
          <w:p w:rsidR="009977BE" w:rsidRPr="002618A2" w:rsidRDefault="009977BE" w:rsidP="009977B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9977BE" w:rsidRPr="009977BE" w:rsidRDefault="009977BE" w:rsidP="00997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9977BE" w:rsidRPr="002618A2" w:rsidRDefault="009977BE" w:rsidP="009977BE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977BE" w:rsidRPr="002618A2" w:rsidTr="00827C7E">
        <w:tc>
          <w:tcPr>
            <w:tcW w:w="4478" w:type="dxa"/>
          </w:tcPr>
          <w:p w:rsidR="009977BE" w:rsidRPr="002618A2" w:rsidRDefault="009977BE" w:rsidP="009977B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9977BE" w:rsidRPr="002618A2" w:rsidRDefault="009977BE" w:rsidP="009977BE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77BE" w:rsidRPr="00FE0B2D" w:rsidTr="00024845">
        <w:tc>
          <w:tcPr>
            <w:tcW w:w="567" w:type="dxa"/>
            <w:vMerge w:val="restart"/>
          </w:tcPr>
          <w:p w:rsidR="009977BE" w:rsidRPr="00FE0B2D" w:rsidRDefault="009977BE" w:rsidP="009977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977BE" w:rsidRPr="00C07434" w:rsidRDefault="009977BE" w:rsidP="009977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977BE" w:rsidRPr="00FE0B2D" w:rsidRDefault="009977BE" w:rsidP="009977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9977BE" w:rsidRPr="00FE0B2D" w:rsidRDefault="009977BE" w:rsidP="009977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9977BE" w:rsidRPr="00FE0B2D" w:rsidRDefault="009977BE" w:rsidP="009977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9977BE" w:rsidRPr="009977BE" w:rsidRDefault="009977BE" w:rsidP="009977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9977BE" w:rsidRPr="00FE0B2D" w:rsidRDefault="009977BE" w:rsidP="009977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977BE" w:rsidRPr="00FE0B2D" w:rsidRDefault="009977BE" w:rsidP="009977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977BE" w:rsidRPr="00FE0B2D" w:rsidTr="00024845">
        <w:tc>
          <w:tcPr>
            <w:tcW w:w="567" w:type="dxa"/>
            <w:vMerge/>
          </w:tcPr>
          <w:p w:rsidR="009977BE" w:rsidRPr="00FE0B2D" w:rsidRDefault="009977BE" w:rsidP="00997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77BE" w:rsidRPr="00FE0B2D" w:rsidRDefault="009977BE" w:rsidP="00997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77BE" w:rsidRPr="00FE0B2D" w:rsidRDefault="009977BE" w:rsidP="00997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77BE" w:rsidRPr="00FE0B2D" w:rsidRDefault="009977BE" w:rsidP="009977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9977BE" w:rsidRPr="009977BE" w:rsidRDefault="009977BE" w:rsidP="009977BE">
            <w:pPr>
              <w:jc w:val="center"/>
              <w:rPr>
                <w:sz w:val="16"/>
                <w:szCs w:val="16"/>
              </w:rPr>
            </w:pPr>
            <w:r w:rsidRPr="009977BE">
              <w:rPr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9977BE" w:rsidRPr="009977BE" w:rsidRDefault="009977BE" w:rsidP="009977BE">
            <w:pPr>
              <w:jc w:val="center"/>
              <w:rPr>
                <w:color w:val="000000"/>
                <w:sz w:val="16"/>
                <w:szCs w:val="16"/>
              </w:rPr>
            </w:pPr>
            <w:r w:rsidRPr="009977B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9977BE" w:rsidRPr="00FE0B2D" w:rsidRDefault="009977BE" w:rsidP="009977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77BE" w:rsidRPr="00FE0B2D" w:rsidRDefault="009977BE" w:rsidP="009977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C" w:rsidRPr="00FE0B2D" w:rsidTr="00024845">
        <w:tc>
          <w:tcPr>
            <w:tcW w:w="567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250CC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120 028,25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1250CC" w:rsidRPr="00FE0B2D" w:rsidTr="00024845">
        <w:tc>
          <w:tcPr>
            <w:tcW w:w="567" w:type="dxa"/>
            <w:vMerge/>
          </w:tcPr>
          <w:p w:rsidR="001250CC" w:rsidRPr="00FE0B2D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lastRenderedPageBreak/>
              <w:t>120 028,25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C" w:rsidRPr="00FE0B2D" w:rsidTr="00024845">
        <w:tc>
          <w:tcPr>
            <w:tcW w:w="567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1250CC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312 296,0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6 752,00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1250CC" w:rsidRPr="00FE0B2D" w:rsidRDefault="001250CC" w:rsidP="00125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1250CC" w:rsidRPr="00FE0B2D" w:rsidTr="00024845">
        <w:tc>
          <w:tcPr>
            <w:tcW w:w="567" w:type="dxa"/>
            <w:vMerge/>
          </w:tcPr>
          <w:p w:rsidR="001250CC" w:rsidRPr="00FE0B2D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312 296,0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6 752,00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color w:val="000000"/>
                <w:sz w:val="16"/>
                <w:szCs w:val="16"/>
              </w:rPr>
            </w:pPr>
            <w:r w:rsidRPr="001250CC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C" w:rsidRPr="00FE0B2D" w:rsidTr="00024845">
        <w:tc>
          <w:tcPr>
            <w:tcW w:w="567" w:type="dxa"/>
            <w:vMerge w:val="restart"/>
          </w:tcPr>
          <w:p w:rsidR="001250CC" w:rsidRPr="00FE0B2D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1250CC" w:rsidRPr="00FE0B2D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C" w:rsidRPr="00FE0B2D" w:rsidTr="00024845">
        <w:tc>
          <w:tcPr>
            <w:tcW w:w="567" w:type="dxa"/>
            <w:vMerge/>
          </w:tcPr>
          <w:p w:rsidR="001250CC" w:rsidRPr="00FE0B2D" w:rsidRDefault="001250CC" w:rsidP="00125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50CC" w:rsidRPr="00FE0B2D" w:rsidRDefault="001250CC" w:rsidP="001250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432 324,26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7 146,87</w:t>
            </w:r>
          </w:p>
        </w:tc>
        <w:tc>
          <w:tcPr>
            <w:tcW w:w="992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1250CC" w:rsidRPr="001250CC" w:rsidRDefault="001250CC" w:rsidP="001250CC">
            <w:pPr>
              <w:jc w:val="center"/>
              <w:rPr>
                <w:sz w:val="16"/>
                <w:szCs w:val="16"/>
              </w:rPr>
            </w:pPr>
            <w:r w:rsidRPr="001250CC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1250CC" w:rsidRPr="00FE0B2D" w:rsidRDefault="001250CC" w:rsidP="001250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F4" w:rsidRDefault="00C63CF4" w:rsidP="00CA72CC">
      <w:r>
        <w:separator/>
      </w:r>
    </w:p>
  </w:endnote>
  <w:endnote w:type="continuationSeparator" w:id="0">
    <w:p w:rsidR="00C63CF4" w:rsidRDefault="00C63CF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F4" w:rsidRDefault="00C63CF4" w:rsidP="00CA72CC">
      <w:r>
        <w:separator/>
      </w:r>
    </w:p>
  </w:footnote>
  <w:footnote w:type="continuationSeparator" w:id="0">
    <w:p w:rsidR="00C63CF4" w:rsidRDefault="00C63CF4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2D7AEA" w:rsidRDefault="002D7A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76">
          <w:rPr>
            <w:noProof/>
          </w:rPr>
          <w:t>2</w:t>
        </w:r>
        <w:r>
          <w:fldChar w:fldCharType="end"/>
        </w:r>
      </w:p>
    </w:sdtContent>
  </w:sdt>
  <w:p w:rsidR="002D7AEA" w:rsidRDefault="002D7A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7BA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E36"/>
    <w:rsid w:val="00034FF9"/>
    <w:rsid w:val="00041171"/>
    <w:rsid w:val="000418BF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17AF"/>
    <w:rsid w:val="0005269D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2D02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0285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24D2"/>
    <w:rsid w:val="00123992"/>
    <w:rsid w:val="001250CC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2AFB"/>
    <w:rsid w:val="00153682"/>
    <w:rsid w:val="00153732"/>
    <w:rsid w:val="00155957"/>
    <w:rsid w:val="00155C9E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5A15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2D0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216F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34D6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2B91"/>
    <w:rsid w:val="002D3AD3"/>
    <w:rsid w:val="002D4DA7"/>
    <w:rsid w:val="002D4DD1"/>
    <w:rsid w:val="002D4EEB"/>
    <w:rsid w:val="002D5171"/>
    <w:rsid w:val="002D7754"/>
    <w:rsid w:val="002D7AEA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1EC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056"/>
    <w:rsid w:val="00363375"/>
    <w:rsid w:val="003648D7"/>
    <w:rsid w:val="00365617"/>
    <w:rsid w:val="00367405"/>
    <w:rsid w:val="0037017E"/>
    <w:rsid w:val="003709E1"/>
    <w:rsid w:val="00372B97"/>
    <w:rsid w:val="00373F93"/>
    <w:rsid w:val="003750AC"/>
    <w:rsid w:val="00377169"/>
    <w:rsid w:val="00377359"/>
    <w:rsid w:val="00381B31"/>
    <w:rsid w:val="003820C4"/>
    <w:rsid w:val="0038304A"/>
    <w:rsid w:val="003842D2"/>
    <w:rsid w:val="00385A14"/>
    <w:rsid w:val="00387369"/>
    <w:rsid w:val="003910A3"/>
    <w:rsid w:val="003916E6"/>
    <w:rsid w:val="00392035"/>
    <w:rsid w:val="003932A7"/>
    <w:rsid w:val="003937AD"/>
    <w:rsid w:val="00393FD2"/>
    <w:rsid w:val="00396870"/>
    <w:rsid w:val="0039703E"/>
    <w:rsid w:val="003A0129"/>
    <w:rsid w:val="003A02B6"/>
    <w:rsid w:val="003A324A"/>
    <w:rsid w:val="003A32A0"/>
    <w:rsid w:val="003A7C55"/>
    <w:rsid w:val="003A7F6E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5EFD"/>
    <w:rsid w:val="004275E0"/>
    <w:rsid w:val="0042796A"/>
    <w:rsid w:val="00427CF1"/>
    <w:rsid w:val="00430B3D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C73B7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2816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667A"/>
    <w:rsid w:val="00527245"/>
    <w:rsid w:val="00527DC3"/>
    <w:rsid w:val="00530CFB"/>
    <w:rsid w:val="0053174C"/>
    <w:rsid w:val="00532F11"/>
    <w:rsid w:val="00533C8B"/>
    <w:rsid w:val="00536AAB"/>
    <w:rsid w:val="005376AB"/>
    <w:rsid w:val="00540436"/>
    <w:rsid w:val="00540974"/>
    <w:rsid w:val="0054119C"/>
    <w:rsid w:val="005414D3"/>
    <w:rsid w:val="0054254A"/>
    <w:rsid w:val="005427BB"/>
    <w:rsid w:val="0054293E"/>
    <w:rsid w:val="00547E9B"/>
    <w:rsid w:val="00553099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0DB9"/>
    <w:rsid w:val="00681CB4"/>
    <w:rsid w:val="006853D7"/>
    <w:rsid w:val="00685688"/>
    <w:rsid w:val="00687407"/>
    <w:rsid w:val="00690099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141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15BF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3569"/>
    <w:rsid w:val="0071366B"/>
    <w:rsid w:val="007153BA"/>
    <w:rsid w:val="00715ED5"/>
    <w:rsid w:val="0072388B"/>
    <w:rsid w:val="007256E4"/>
    <w:rsid w:val="0073208D"/>
    <w:rsid w:val="00732D5F"/>
    <w:rsid w:val="007330DE"/>
    <w:rsid w:val="00733E8F"/>
    <w:rsid w:val="00734335"/>
    <w:rsid w:val="0073440E"/>
    <w:rsid w:val="00734A0C"/>
    <w:rsid w:val="00736787"/>
    <w:rsid w:val="00736889"/>
    <w:rsid w:val="00736CDB"/>
    <w:rsid w:val="00737825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5E73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464A"/>
    <w:rsid w:val="007B4D76"/>
    <w:rsid w:val="007B6508"/>
    <w:rsid w:val="007B655F"/>
    <w:rsid w:val="007C151C"/>
    <w:rsid w:val="007C22AE"/>
    <w:rsid w:val="007C2760"/>
    <w:rsid w:val="007C2DBF"/>
    <w:rsid w:val="007C415A"/>
    <w:rsid w:val="007C5DE6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07DA"/>
    <w:rsid w:val="007F4089"/>
    <w:rsid w:val="007F4154"/>
    <w:rsid w:val="007F45AD"/>
    <w:rsid w:val="007F55C5"/>
    <w:rsid w:val="007F5C57"/>
    <w:rsid w:val="007F6125"/>
    <w:rsid w:val="00804370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061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573E1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1A92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0FD4"/>
    <w:rsid w:val="008F1E57"/>
    <w:rsid w:val="008F2039"/>
    <w:rsid w:val="008F3889"/>
    <w:rsid w:val="008F4E49"/>
    <w:rsid w:val="008F5724"/>
    <w:rsid w:val="008F5FC0"/>
    <w:rsid w:val="008F64FC"/>
    <w:rsid w:val="008F6FB7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6259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0C46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918"/>
    <w:rsid w:val="00976D72"/>
    <w:rsid w:val="00982350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7BE"/>
    <w:rsid w:val="00997DBC"/>
    <w:rsid w:val="009A07B1"/>
    <w:rsid w:val="009A0BE2"/>
    <w:rsid w:val="009A1896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52E6"/>
    <w:rsid w:val="009C7C3A"/>
    <w:rsid w:val="009C7EF3"/>
    <w:rsid w:val="009D0336"/>
    <w:rsid w:val="009D3968"/>
    <w:rsid w:val="009D39BE"/>
    <w:rsid w:val="009D3B6A"/>
    <w:rsid w:val="009D4399"/>
    <w:rsid w:val="009D46AC"/>
    <w:rsid w:val="009D5154"/>
    <w:rsid w:val="009D605E"/>
    <w:rsid w:val="009D6440"/>
    <w:rsid w:val="009D6FFC"/>
    <w:rsid w:val="009E00EE"/>
    <w:rsid w:val="009E0C2A"/>
    <w:rsid w:val="009E1317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A0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3FF1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730D"/>
    <w:rsid w:val="00A97864"/>
    <w:rsid w:val="00AA061D"/>
    <w:rsid w:val="00AA098F"/>
    <w:rsid w:val="00AA0E7D"/>
    <w:rsid w:val="00AA0F3A"/>
    <w:rsid w:val="00AA1256"/>
    <w:rsid w:val="00AA14BB"/>
    <w:rsid w:val="00AA20B3"/>
    <w:rsid w:val="00AA3FCE"/>
    <w:rsid w:val="00AA49A5"/>
    <w:rsid w:val="00AA4FDD"/>
    <w:rsid w:val="00AA5A38"/>
    <w:rsid w:val="00AA5D10"/>
    <w:rsid w:val="00AB7E10"/>
    <w:rsid w:val="00AC19B8"/>
    <w:rsid w:val="00AC1B6A"/>
    <w:rsid w:val="00AC29C9"/>
    <w:rsid w:val="00AC349C"/>
    <w:rsid w:val="00AC48DA"/>
    <w:rsid w:val="00AC4C1C"/>
    <w:rsid w:val="00AC4CAE"/>
    <w:rsid w:val="00AC5833"/>
    <w:rsid w:val="00AC6FC3"/>
    <w:rsid w:val="00AD15AF"/>
    <w:rsid w:val="00AD1659"/>
    <w:rsid w:val="00AD2CE6"/>
    <w:rsid w:val="00AD3A0D"/>
    <w:rsid w:val="00AD4440"/>
    <w:rsid w:val="00AD535B"/>
    <w:rsid w:val="00AD5777"/>
    <w:rsid w:val="00AD5B70"/>
    <w:rsid w:val="00AE3A96"/>
    <w:rsid w:val="00AE3CC0"/>
    <w:rsid w:val="00AE5013"/>
    <w:rsid w:val="00AE6372"/>
    <w:rsid w:val="00AE6F3D"/>
    <w:rsid w:val="00AE7452"/>
    <w:rsid w:val="00AE7E50"/>
    <w:rsid w:val="00AF17CA"/>
    <w:rsid w:val="00AF1F32"/>
    <w:rsid w:val="00AF32B6"/>
    <w:rsid w:val="00AF5F1E"/>
    <w:rsid w:val="00AF6641"/>
    <w:rsid w:val="00AF688C"/>
    <w:rsid w:val="00B02DA6"/>
    <w:rsid w:val="00B048AE"/>
    <w:rsid w:val="00B04A77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4EB7"/>
    <w:rsid w:val="00B36B66"/>
    <w:rsid w:val="00B370F5"/>
    <w:rsid w:val="00B37E7E"/>
    <w:rsid w:val="00B40317"/>
    <w:rsid w:val="00B44EEA"/>
    <w:rsid w:val="00B45474"/>
    <w:rsid w:val="00B458FF"/>
    <w:rsid w:val="00B45B76"/>
    <w:rsid w:val="00B463FD"/>
    <w:rsid w:val="00B478E9"/>
    <w:rsid w:val="00B47DE2"/>
    <w:rsid w:val="00B512C6"/>
    <w:rsid w:val="00B53391"/>
    <w:rsid w:val="00B536C6"/>
    <w:rsid w:val="00B544EF"/>
    <w:rsid w:val="00B55399"/>
    <w:rsid w:val="00B57016"/>
    <w:rsid w:val="00B57AA3"/>
    <w:rsid w:val="00B60F5B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84F"/>
    <w:rsid w:val="00BC3BFE"/>
    <w:rsid w:val="00BC46F1"/>
    <w:rsid w:val="00BC4725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378EA"/>
    <w:rsid w:val="00C4212B"/>
    <w:rsid w:val="00C434B7"/>
    <w:rsid w:val="00C437E1"/>
    <w:rsid w:val="00C45E59"/>
    <w:rsid w:val="00C46977"/>
    <w:rsid w:val="00C47254"/>
    <w:rsid w:val="00C524B5"/>
    <w:rsid w:val="00C52FEB"/>
    <w:rsid w:val="00C53A94"/>
    <w:rsid w:val="00C54539"/>
    <w:rsid w:val="00C5494A"/>
    <w:rsid w:val="00C57011"/>
    <w:rsid w:val="00C570B0"/>
    <w:rsid w:val="00C61BD5"/>
    <w:rsid w:val="00C63CF4"/>
    <w:rsid w:val="00C655CD"/>
    <w:rsid w:val="00C65D9B"/>
    <w:rsid w:val="00C6627E"/>
    <w:rsid w:val="00C66E2E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4673"/>
    <w:rsid w:val="00C85263"/>
    <w:rsid w:val="00C8691D"/>
    <w:rsid w:val="00C9393B"/>
    <w:rsid w:val="00C93B63"/>
    <w:rsid w:val="00C954A7"/>
    <w:rsid w:val="00C960A1"/>
    <w:rsid w:val="00C96316"/>
    <w:rsid w:val="00C965BC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0F4D"/>
    <w:rsid w:val="00D126C3"/>
    <w:rsid w:val="00D13457"/>
    <w:rsid w:val="00D158A6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12DE"/>
    <w:rsid w:val="00DB24C1"/>
    <w:rsid w:val="00DB3812"/>
    <w:rsid w:val="00DB3C58"/>
    <w:rsid w:val="00DB4E76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4F0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588"/>
    <w:rsid w:val="00E10851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4B6"/>
    <w:rsid w:val="00EC65F8"/>
    <w:rsid w:val="00ED0CDA"/>
    <w:rsid w:val="00ED10C7"/>
    <w:rsid w:val="00ED131B"/>
    <w:rsid w:val="00ED1841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4182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4D0D"/>
    <w:rsid w:val="00F27D17"/>
    <w:rsid w:val="00F27E4A"/>
    <w:rsid w:val="00F3013F"/>
    <w:rsid w:val="00F30FBE"/>
    <w:rsid w:val="00F31275"/>
    <w:rsid w:val="00F31A58"/>
    <w:rsid w:val="00F32F62"/>
    <w:rsid w:val="00F3304A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41E2"/>
    <w:rsid w:val="00FB482E"/>
    <w:rsid w:val="00FB5713"/>
    <w:rsid w:val="00FB59E0"/>
    <w:rsid w:val="00FB68E6"/>
    <w:rsid w:val="00FC1D33"/>
    <w:rsid w:val="00FC2E20"/>
    <w:rsid w:val="00FC2FF8"/>
    <w:rsid w:val="00FC3D06"/>
    <w:rsid w:val="00FC5408"/>
    <w:rsid w:val="00FC62FE"/>
    <w:rsid w:val="00FD0B79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5743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0CC7-8839-44F9-AA0A-0859760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0</Pages>
  <Words>20800</Words>
  <Characters>118564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10</cp:revision>
  <cp:lastPrinted>2022-12-15T13:38:00Z</cp:lastPrinted>
  <dcterms:created xsi:type="dcterms:W3CDTF">2022-01-18T08:09:00Z</dcterms:created>
  <dcterms:modified xsi:type="dcterms:W3CDTF">2022-12-20T12:20:00Z</dcterms:modified>
</cp:coreProperties>
</file>